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pPr w:leftFromText="180" w:rightFromText="180" w:vertAnchor="text" w:horzAnchor="margin" w:tblpY="-7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104"/>
      </w:tblGrid>
      <w:tr w:rsidR="009644A1" w:rsidTr="006902C4">
        <w:trPr>
          <w:trHeight w:val="4814"/>
        </w:trPr>
        <w:tc>
          <w:tcPr>
            <w:tcW w:w="5210" w:type="dxa"/>
          </w:tcPr>
          <w:p w:rsidR="009644A1" w:rsidRDefault="009644A1" w:rsidP="006902C4">
            <w:pPr>
              <w:keepNext/>
              <w:suppressAutoHyphens/>
              <w:spacing w:line="20" w:lineRule="atLeast"/>
              <w:jc w:val="center"/>
              <w:outlineLvl w:val="2"/>
              <w:rPr>
                <w:b/>
                <w:kern w:val="3"/>
                <w:sz w:val="24"/>
                <w:szCs w:val="24"/>
                <w:lang w:eastAsia="zh-CN" w:bidi="hi-IN"/>
              </w:rPr>
            </w:pPr>
            <w:r>
              <w:rPr>
                <w:b/>
                <w:noProof/>
                <w:color w:val="00B050"/>
                <w:szCs w:val="28"/>
              </w:rPr>
              <w:drawing>
                <wp:inline distT="0" distB="0" distL="0" distR="0">
                  <wp:extent cx="523875" cy="8667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44A1" w:rsidRDefault="009644A1" w:rsidP="006902C4">
            <w:pPr>
              <w:keepNext/>
              <w:suppressAutoHyphens/>
              <w:spacing w:line="20" w:lineRule="atLeast"/>
              <w:jc w:val="center"/>
              <w:outlineLvl w:val="2"/>
              <w:rPr>
                <w:b/>
                <w:kern w:val="3"/>
                <w:sz w:val="24"/>
                <w:szCs w:val="24"/>
                <w:lang w:eastAsia="zh-CN" w:bidi="hi-IN"/>
              </w:rPr>
            </w:pPr>
          </w:p>
          <w:p w:rsidR="009644A1" w:rsidRDefault="009644A1" w:rsidP="006902C4">
            <w:pPr>
              <w:keepNext/>
              <w:suppressAutoHyphens/>
              <w:spacing w:line="20" w:lineRule="atLeast"/>
              <w:jc w:val="center"/>
              <w:outlineLvl w:val="2"/>
              <w:rPr>
                <w:b/>
                <w:kern w:val="3"/>
                <w:lang w:eastAsia="zh-CN" w:bidi="hi-IN"/>
              </w:rPr>
            </w:pPr>
            <w:r>
              <w:rPr>
                <w:b/>
                <w:kern w:val="3"/>
                <w:sz w:val="24"/>
                <w:szCs w:val="24"/>
                <w:lang w:eastAsia="zh-CN" w:bidi="hi-IN"/>
              </w:rPr>
              <w:t>РОССИЙСКАЯ ФЕДЕРАЦИЯ</w:t>
            </w:r>
          </w:p>
          <w:p w:rsidR="009644A1" w:rsidRDefault="009644A1" w:rsidP="006902C4">
            <w:pPr>
              <w:tabs>
                <w:tab w:val="left" w:pos="5610"/>
                <w:tab w:val="left" w:pos="6015"/>
              </w:tabs>
              <w:suppressAutoHyphens/>
              <w:spacing w:line="20" w:lineRule="atLeast"/>
              <w:jc w:val="center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Комитет по образованию</w:t>
            </w:r>
          </w:p>
          <w:p w:rsidR="009644A1" w:rsidRDefault="009644A1" w:rsidP="006902C4">
            <w:pPr>
              <w:tabs>
                <w:tab w:val="left" w:pos="4308"/>
                <w:tab w:val="left" w:pos="5016"/>
                <w:tab w:val="left" w:pos="5724"/>
                <w:tab w:val="left" w:pos="6432"/>
                <w:tab w:val="left" w:pos="7140"/>
                <w:tab w:val="left" w:pos="9615"/>
              </w:tabs>
              <w:suppressAutoHyphens/>
              <w:spacing w:line="20" w:lineRule="atLeast"/>
              <w:jc w:val="center"/>
              <w:rPr>
                <w:rFonts w:eastAsia="SimSun" w:cs="Mangal"/>
                <w:b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Администрации</w:t>
            </w:r>
          </w:p>
          <w:p w:rsidR="009644A1" w:rsidRDefault="009644A1" w:rsidP="006902C4">
            <w:pPr>
              <w:tabs>
                <w:tab w:val="left" w:pos="4860"/>
                <w:tab w:val="left" w:pos="6015"/>
              </w:tabs>
              <w:suppressAutoHyphens/>
              <w:spacing w:line="20" w:lineRule="atLeast"/>
              <w:jc w:val="center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муниципального образования</w:t>
            </w:r>
          </w:p>
          <w:p w:rsidR="009644A1" w:rsidRDefault="009644A1" w:rsidP="006902C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5565"/>
                <w:tab w:val="left" w:pos="6045"/>
              </w:tabs>
              <w:suppressAutoHyphens/>
              <w:spacing w:line="20" w:lineRule="atLeast"/>
              <w:jc w:val="center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«Смоленский район»</w:t>
            </w:r>
          </w:p>
          <w:p w:rsidR="009644A1" w:rsidRDefault="009644A1" w:rsidP="006902C4">
            <w:pPr>
              <w:suppressAutoHyphens/>
              <w:spacing w:line="216" w:lineRule="auto"/>
              <w:jc w:val="center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Смоленской области</w:t>
            </w:r>
          </w:p>
          <w:p w:rsidR="009644A1" w:rsidRDefault="009644A1" w:rsidP="006902C4">
            <w:pPr>
              <w:suppressAutoHyphens/>
              <w:spacing w:line="20" w:lineRule="atLeast"/>
              <w:ind w:left="-284" w:firstLine="142"/>
              <w:jc w:val="center"/>
              <w:rPr>
                <w:rFonts w:eastAsia="SimSun"/>
                <w:kern w:val="3"/>
                <w:lang w:eastAsia="zh-CN" w:bidi="hi-IN"/>
              </w:rPr>
            </w:pPr>
            <w:r>
              <w:rPr>
                <w:rFonts w:eastAsia="SimSun"/>
                <w:kern w:val="3"/>
                <w:lang w:eastAsia="zh-CN" w:bidi="hi-IN"/>
              </w:rPr>
              <w:t>г .Смоленск, проезд М.Конева,д.28е,</w:t>
            </w:r>
          </w:p>
          <w:p w:rsidR="009644A1" w:rsidRDefault="009644A1" w:rsidP="006902C4">
            <w:pPr>
              <w:suppressAutoHyphens/>
              <w:spacing w:line="20" w:lineRule="atLeast"/>
              <w:ind w:left="-284" w:firstLine="142"/>
              <w:jc w:val="center"/>
              <w:rPr>
                <w:rFonts w:eastAsia="SimSun"/>
                <w:kern w:val="3"/>
                <w:lang w:val="en-US" w:eastAsia="zh-CN" w:bidi="hi-IN"/>
              </w:rPr>
            </w:pPr>
            <w:r>
              <w:rPr>
                <w:rFonts w:eastAsia="SimSun"/>
                <w:kern w:val="3"/>
                <w:lang w:eastAsia="zh-CN" w:bidi="hi-IN"/>
              </w:rPr>
              <w:t>Тел</w:t>
            </w:r>
            <w:r>
              <w:rPr>
                <w:rFonts w:eastAsia="SimSun"/>
                <w:kern w:val="3"/>
                <w:lang w:val="en-US" w:eastAsia="zh-CN" w:bidi="hi-IN"/>
              </w:rPr>
              <w:t>. 55-51-52, 62-31-49, 55-63-94</w:t>
            </w:r>
          </w:p>
          <w:p w:rsidR="009644A1" w:rsidRDefault="009644A1" w:rsidP="006902C4">
            <w:pPr>
              <w:tabs>
                <w:tab w:val="left" w:pos="187"/>
              </w:tabs>
              <w:jc w:val="center"/>
              <w:rPr>
                <w:rFonts w:eastAsia="SimSun"/>
                <w:kern w:val="3"/>
                <w:lang w:val="en-US" w:eastAsia="zh-CN" w:bidi="hi-IN"/>
              </w:rPr>
            </w:pPr>
            <w:r w:rsidRPr="00E278A4">
              <w:rPr>
                <w:rFonts w:eastAsia="Calibri"/>
                <w:lang w:val="en-US" w:eastAsia="en-US"/>
              </w:rPr>
              <w:t>E-mail: obr_smolray@admin-smolensk.ru</w:t>
            </w:r>
          </w:p>
          <w:p w:rsidR="009644A1" w:rsidRDefault="009644A1" w:rsidP="006902C4">
            <w:pPr>
              <w:suppressAutoHyphens/>
              <w:spacing w:line="20" w:lineRule="atLeast"/>
              <w:jc w:val="center"/>
              <w:rPr>
                <w:rFonts w:eastAsia="SimSun"/>
                <w:kern w:val="3"/>
                <w:sz w:val="24"/>
                <w:szCs w:val="24"/>
                <w:lang w:val="en-US" w:eastAsia="zh-CN" w:bidi="hi-IN"/>
              </w:rPr>
            </w:pPr>
          </w:p>
          <w:p w:rsidR="009644A1" w:rsidRPr="009644A1" w:rsidRDefault="009644A1" w:rsidP="006902C4">
            <w:pPr>
              <w:pStyle w:val="a3"/>
              <w:ind w:left="0"/>
              <w:jc w:val="center"/>
              <w:rPr>
                <w:u w:val="single"/>
              </w:rPr>
            </w:pPr>
            <w:r>
              <w:t>от</w:t>
            </w:r>
            <w:r w:rsidR="006308A2">
              <w:rPr>
                <w:u w:val="single"/>
              </w:rPr>
              <w:t>30</w:t>
            </w:r>
            <w:r w:rsidR="00450A24">
              <w:rPr>
                <w:u w:val="single"/>
              </w:rPr>
              <w:t>.12.201</w:t>
            </w:r>
            <w:r w:rsidR="00614E68">
              <w:rPr>
                <w:u w:val="single"/>
              </w:rPr>
              <w:t>9</w:t>
            </w:r>
            <w:r>
              <w:t xml:space="preserve"> № </w:t>
            </w:r>
            <w:r w:rsidR="005F6D6A">
              <w:rPr>
                <w:u w:val="single"/>
              </w:rPr>
              <w:t>6</w:t>
            </w:r>
            <w:r w:rsidR="006308A2">
              <w:rPr>
                <w:u w:val="single"/>
              </w:rPr>
              <w:t>783</w:t>
            </w:r>
          </w:p>
          <w:p w:rsidR="009644A1" w:rsidRDefault="009644A1" w:rsidP="006902C4">
            <w:pPr>
              <w:pStyle w:val="a3"/>
              <w:ind w:left="0"/>
              <w:jc w:val="both"/>
            </w:pPr>
          </w:p>
        </w:tc>
        <w:tc>
          <w:tcPr>
            <w:tcW w:w="5104" w:type="dxa"/>
          </w:tcPr>
          <w:p w:rsidR="009644A1" w:rsidRDefault="009644A1" w:rsidP="006902C4">
            <w:pPr>
              <w:tabs>
                <w:tab w:val="left" w:pos="212"/>
              </w:tabs>
              <w:suppressAutoHyphens/>
              <w:ind w:left="318"/>
              <w:rPr>
                <w:rFonts w:eastAsia="SimSun"/>
                <w:kern w:val="3"/>
                <w:sz w:val="28"/>
                <w:szCs w:val="28"/>
                <w:lang w:eastAsia="zh-CN" w:bidi="hi-IN"/>
              </w:rPr>
            </w:pPr>
          </w:p>
          <w:p w:rsidR="009644A1" w:rsidRDefault="009644A1" w:rsidP="006902C4">
            <w:pPr>
              <w:tabs>
                <w:tab w:val="left" w:pos="212"/>
              </w:tabs>
              <w:suppressAutoHyphens/>
              <w:ind w:left="318"/>
              <w:rPr>
                <w:rFonts w:eastAsia="SimSun"/>
                <w:kern w:val="3"/>
                <w:sz w:val="28"/>
                <w:szCs w:val="28"/>
                <w:lang w:eastAsia="zh-CN" w:bidi="hi-IN"/>
              </w:rPr>
            </w:pPr>
          </w:p>
          <w:p w:rsidR="009644A1" w:rsidRDefault="009644A1" w:rsidP="006902C4">
            <w:pPr>
              <w:tabs>
                <w:tab w:val="left" w:pos="-249"/>
              </w:tabs>
              <w:suppressAutoHyphens/>
              <w:ind w:left="743"/>
              <w:rPr>
                <w:rFonts w:eastAsia="SimSun"/>
                <w:kern w:val="3"/>
                <w:sz w:val="28"/>
                <w:szCs w:val="28"/>
                <w:lang w:eastAsia="zh-CN" w:bidi="hi-IN"/>
              </w:rPr>
            </w:pPr>
          </w:p>
          <w:p w:rsidR="009644A1" w:rsidRDefault="009644A1" w:rsidP="006902C4">
            <w:pPr>
              <w:tabs>
                <w:tab w:val="left" w:pos="-249"/>
              </w:tabs>
              <w:suppressAutoHyphens/>
              <w:ind w:left="743"/>
              <w:rPr>
                <w:rFonts w:eastAsia="SimSun"/>
                <w:kern w:val="3"/>
                <w:sz w:val="28"/>
                <w:szCs w:val="28"/>
                <w:lang w:eastAsia="zh-CN" w:bidi="hi-IN"/>
              </w:rPr>
            </w:pPr>
          </w:p>
          <w:p w:rsidR="009644A1" w:rsidRDefault="009644A1" w:rsidP="006902C4">
            <w:pPr>
              <w:tabs>
                <w:tab w:val="left" w:pos="-249"/>
              </w:tabs>
              <w:suppressAutoHyphens/>
              <w:rPr>
                <w:rFonts w:eastAsia="SimSun"/>
                <w:kern w:val="3"/>
                <w:sz w:val="28"/>
                <w:szCs w:val="28"/>
                <w:lang w:eastAsia="zh-CN" w:bidi="hi-IN"/>
              </w:rPr>
            </w:pPr>
          </w:p>
          <w:p w:rsidR="009644A1" w:rsidRDefault="009644A1" w:rsidP="006902C4">
            <w:pPr>
              <w:tabs>
                <w:tab w:val="left" w:pos="-249"/>
              </w:tabs>
              <w:autoSpaceDE/>
              <w:adjustRightInd/>
              <w:spacing w:after="160"/>
              <w:ind w:left="460"/>
              <w:rPr>
                <w:rFonts w:eastAsia="SimSun" w:cstheme="minorBidi"/>
                <w:sz w:val="28"/>
                <w:szCs w:val="28"/>
                <w:lang w:eastAsia="zh-CN"/>
              </w:rPr>
            </w:pPr>
            <w:r>
              <w:rPr>
                <w:rFonts w:eastAsia="SimSun" w:cstheme="minorBidi"/>
                <w:sz w:val="28"/>
                <w:szCs w:val="28"/>
                <w:lang w:eastAsia="zh-CN"/>
              </w:rPr>
              <w:t>Руководителям образовательных организаций Смоленского района</w:t>
            </w:r>
          </w:p>
          <w:p w:rsidR="009644A1" w:rsidRDefault="009644A1" w:rsidP="006902C4">
            <w:pPr>
              <w:tabs>
                <w:tab w:val="left" w:pos="-249"/>
              </w:tabs>
              <w:suppressAutoHyphens/>
              <w:ind w:left="460"/>
              <w:rPr>
                <w:rFonts w:eastAsia="SimSun"/>
                <w:kern w:val="3"/>
                <w:sz w:val="28"/>
                <w:szCs w:val="28"/>
                <w:lang w:eastAsia="zh-CN" w:bidi="hi-IN"/>
              </w:rPr>
            </w:pPr>
          </w:p>
        </w:tc>
      </w:tr>
    </w:tbl>
    <w:p w:rsidR="009644A1" w:rsidRDefault="009644A1" w:rsidP="009644A1"/>
    <w:p w:rsidR="009644A1" w:rsidRDefault="009644A1" w:rsidP="009644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важаемые руководители!</w:t>
      </w:r>
    </w:p>
    <w:p w:rsidR="009644A1" w:rsidRDefault="009644A1" w:rsidP="009644A1">
      <w:pPr>
        <w:jc w:val="center"/>
        <w:rPr>
          <w:b/>
          <w:sz w:val="28"/>
          <w:szCs w:val="28"/>
        </w:rPr>
      </w:pPr>
    </w:p>
    <w:p w:rsidR="009644A1" w:rsidRDefault="009644A1" w:rsidP="009644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тет по образованию </w:t>
      </w: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Администрации муниципального образования «Смоленский район» Смоленской области </w:t>
      </w:r>
      <w:r>
        <w:rPr>
          <w:sz w:val="28"/>
          <w:szCs w:val="28"/>
        </w:rPr>
        <w:t xml:space="preserve">представляет выписку из плана работы комитета по </w:t>
      </w:r>
      <w:r w:rsidR="009637C3">
        <w:rPr>
          <w:sz w:val="28"/>
          <w:szCs w:val="28"/>
        </w:rPr>
        <w:t>образованию на январь 20</w:t>
      </w:r>
      <w:r w:rsidR="00614E68">
        <w:rPr>
          <w:sz w:val="28"/>
          <w:szCs w:val="28"/>
        </w:rPr>
        <w:t>20</w:t>
      </w:r>
      <w:r>
        <w:rPr>
          <w:sz w:val="28"/>
          <w:szCs w:val="28"/>
        </w:rPr>
        <w:t xml:space="preserve"> года для руководства в работе.</w:t>
      </w:r>
    </w:p>
    <w:p w:rsidR="009644A1" w:rsidRDefault="009644A1" w:rsidP="009644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о сообщаем, что в план</w:t>
      </w:r>
      <w:r w:rsidR="00AD0C1A">
        <w:rPr>
          <w:sz w:val="28"/>
          <w:szCs w:val="28"/>
        </w:rPr>
        <w:t xml:space="preserve"> работы комитета по образованию</w:t>
      </w:r>
      <w:r>
        <w:rPr>
          <w:sz w:val="28"/>
          <w:szCs w:val="28"/>
        </w:rPr>
        <w:t xml:space="preserve"> в течение месяца могут вноситься изменения.</w:t>
      </w:r>
    </w:p>
    <w:p w:rsidR="009644A1" w:rsidRDefault="009644A1" w:rsidP="009644A1">
      <w:pPr>
        <w:rPr>
          <w:b/>
          <w:sz w:val="28"/>
          <w:szCs w:val="28"/>
        </w:rPr>
      </w:pPr>
    </w:p>
    <w:p w:rsidR="009644A1" w:rsidRDefault="009644A1" w:rsidP="009644A1">
      <w:pPr>
        <w:jc w:val="center"/>
        <w:rPr>
          <w:b/>
          <w:sz w:val="28"/>
          <w:szCs w:val="28"/>
        </w:rPr>
      </w:pPr>
    </w:p>
    <w:p w:rsidR="007830BF" w:rsidRDefault="007830BF" w:rsidP="009644A1">
      <w:pPr>
        <w:jc w:val="center"/>
        <w:rPr>
          <w:b/>
          <w:sz w:val="28"/>
          <w:szCs w:val="28"/>
        </w:rPr>
      </w:pPr>
    </w:p>
    <w:p w:rsidR="009644A1" w:rsidRDefault="009644A1" w:rsidP="009644A1">
      <w:pPr>
        <w:rPr>
          <w:sz w:val="28"/>
          <w:szCs w:val="28"/>
        </w:rPr>
      </w:pPr>
      <w:r>
        <w:rPr>
          <w:sz w:val="28"/>
          <w:szCs w:val="28"/>
        </w:rPr>
        <w:t xml:space="preserve"> Председатель</w:t>
      </w:r>
    </w:p>
    <w:p w:rsidR="009644A1" w:rsidRDefault="009644A1" w:rsidP="009644A1">
      <w:pPr>
        <w:rPr>
          <w:sz w:val="28"/>
          <w:szCs w:val="28"/>
        </w:rPr>
      </w:pPr>
      <w:r>
        <w:rPr>
          <w:sz w:val="28"/>
          <w:szCs w:val="28"/>
        </w:rPr>
        <w:t xml:space="preserve"> комитета по образованию                                                                      </w:t>
      </w:r>
      <w:r>
        <w:rPr>
          <w:b/>
          <w:sz w:val="28"/>
          <w:szCs w:val="28"/>
        </w:rPr>
        <w:t>И.В. Лонщакова</w:t>
      </w:r>
    </w:p>
    <w:p w:rsidR="009644A1" w:rsidRDefault="009644A1" w:rsidP="009644A1"/>
    <w:p w:rsidR="009644A1" w:rsidRDefault="009644A1" w:rsidP="009644A1"/>
    <w:p w:rsidR="009644A1" w:rsidRPr="00773A61" w:rsidRDefault="009644A1" w:rsidP="009644A1"/>
    <w:p w:rsidR="009644A1" w:rsidRPr="00773A61" w:rsidRDefault="009644A1" w:rsidP="009644A1"/>
    <w:p w:rsidR="009644A1" w:rsidRPr="00773A61" w:rsidRDefault="009644A1" w:rsidP="009644A1"/>
    <w:p w:rsidR="009644A1" w:rsidRPr="00773A61" w:rsidRDefault="009644A1" w:rsidP="009644A1"/>
    <w:p w:rsidR="009644A1" w:rsidRPr="00773A61" w:rsidRDefault="009644A1" w:rsidP="009644A1"/>
    <w:p w:rsidR="009644A1" w:rsidRPr="00773A61" w:rsidRDefault="009644A1" w:rsidP="009644A1"/>
    <w:p w:rsidR="009644A1" w:rsidRPr="00773A61" w:rsidRDefault="009644A1" w:rsidP="009644A1"/>
    <w:p w:rsidR="009644A1" w:rsidRPr="00773A61" w:rsidRDefault="009644A1" w:rsidP="009644A1"/>
    <w:p w:rsidR="009644A1" w:rsidRPr="00773A61" w:rsidRDefault="009644A1" w:rsidP="009644A1"/>
    <w:p w:rsidR="009644A1" w:rsidRPr="00773A61" w:rsidRDefault="009644A1" w:rsidP="009644A1"/>
    <w:p w:rsidR="009644A1" w:rsidRPr="00773A61" w:rsidRDefault="009644A1" w:rsidP="009644A1"/>
    <w:p w:rsidR="009644A1" w:rsidRPr="00773A61" w:rsidRDefault="009644A1" w:rsidP="009644A1"/>
    <w:p w:rsidR="009644A1" w:rsidRPr="00773A61" w:rsidRDefault="009644A1" w:rsidP="009644A1"/>
    <w:p w:rsidR="009644A1" w:rsidRPr="00773A61" w:rsidRDefault="009644A1" w:rsidP="009644A1"/>
    <w:p w:rsidR="009644A1" w:rsidRPr="00773A61" w:rsidRDefault="009644A1" w:rsidP="009644A1"/>
    <w:p w:rsidR="009644A1" w:rsidRPr="00773A61" w:rsidRDefault="009644A1" w:rsidP="009644A1"/>
    <w:p w:rsidR="009644A1" w:rsidRPr="00773A61" w:rsidRDefault="009644A1" w:rsidP="009644A1"/>
    <w:p w:rsidR="009644A1" w:rsidRPr="00773A61" w:rsidRDefault="009644A1" w:rsidP="009644A1"/>
    <w:p w:rsidR="009644A1" w:rsidRPr="00773A61" w:rsidRDefault="009644A1" w:rsidP="009644A1"/>
    <w:p w:rsidR="009644A1" w:rsidRPr="00773A61" w:rsidRDefault="009644A1" w:rsidP="009644A1"/>
    <w:p w:rsidR="009644A1" w:rsidRPr="00773A61" w:rsidRDefault="009644A1" w:rsidP="009644A1"/>
    <w:p w:rsidR="00AD175A" w:rsidRDefault="00AD175A" w:rsidP="00822F6E">
      <w:pPr>
        <w:ind w:left="-426"/>
        <w:jc w:val="center"/>
        <w:sectPr w:rsidR="00AD175A" w:rsidSect="00822F6E">
          <w:pgSz w:w="11906" w:h="16838"/>
          <w:pgMar w:top="709" w:right="567" w:bottom="1134" w:left="1134" w:header="708" w:footer="708" w:gutter="0"/>
          <w:cols w:space="708"/>
          <w:docGrid w:linePitch="360"/>
        </w:sectPr>
      </w:pPr>
    </w:p>
    <w:p w:rsidR="00AD175A" w:rsidRDefault="00AD175A"/>
    <w:p w:rsidR="00AD175A" w:rsidRDefault="00AD175A" w:rsidP="00AD175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 мероприятий комитета по образованию Администрации муниципального образования «</w:t>
      </w:r>
      <w:r w:rsidR="00C5417C">
        <w:rPr>
          <w:b/>
          <w:sz w:val="28"/>
          <w:szCs w:val="28"/>
        </w:rPr>
        <w:t>Смоленский район»</w:t>
      </w:r>
      <w:r w:rsidR="009637C3">
        <w:rPr>
          <w:b/>
          <w:sz w:val="28"/>
          <w:szCs w:val="28"/>
        </w:rPr>
        <w:t xml:space="preserve"> на январь 20</w:t>
      </w:r>
      <w:r w:rsidR="00614E68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года</w:t>
      </w:r>
    </w:p>
    <w:tbl>
      <w:tblPr>
        <w:tblW w:w="16018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42"/>
        <w:gridCol w:w="2411"/>
        <w:gridCol w:w="1843"/>
        <w:gridCol w:w="2977"/>
        <w:gridCol w:w="2835"/>
        <w:gridCol w:w="2255"/>
        <w:gridCol w:w="13"/>
        <w:gridCol w:w="1842"/>
      </w:tblGrid>
      <w:tr w:rsidR="00AD175A" w:rsidTr="00614E68">
        <w:trPr>
          <w:trHeight w:val="855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175A" w:rsidRPr="00203C9F" w:rsidRDefault="00AD175A" w:rsidP="0078503D">
            <w:pPr>
              <w:jc w:val="center"/>
              <w:rPr>
                <w:b/>
                <w:sz w:val="28"/>
                <w:szCs w:val="28"/>
              </w:rPr>
            </w:pPr>
            <w:r w:rsidRPr="00203C9F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D175A" w:rsidRPr="00203C9F" w:rsidRDefault="00AD175A" w:rsidP="0078503D">
            <w:pPr>
              <w:jc w:val="center"/>
              <w:rPr>
                <w:b/>
                <w:sz w:val="28"/>
                <w:szCs w:val="28"/>
              </w:rPr>
            </w:pPr>
            <w:r w:rsidRPr="00203C9F">
              <w:rPr>
                <w:b/>
                <w:sz w:val="28"/>
                <w:szCs w:val="28"/>
              </w:rPr>
              <w:t>Мероприятия</w:t>
            </w:r>
          </w:p>
          <w:p w:rsidR="00AD175A" w:rsidRPr="00203C9F" w:rsidRDefault="00AD175A" w:rsidP="0078503D">
            <w:pPr>
              <w:jc w:val="center"/>
              <w:rPr>
                <w:b/>
                <w:sz w:val="28"/>
                <w:szCs w:val="28"/>
              </w:rPr>
            </w:pPr>
          </w:p>
          <w:p w:rsidR="00AD175A" w:rsidRPr="00203C9F" w:rsidRDefault="00AD175A" w:rsidP="0078503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D175A" w:rsidRPr="00203C9F" w:rsidRDefault="00AD175A" w:rsidP="0078503D">
            <w:pPr>
              <w:jc w:val="center"/>
              <w:rPr>
                <w:b/>
                <w:sz w:val="28"/>
                <w:szCs w:val="28"/>
              </w:rPr>
            </w:pPr>
            <w:r w:rsidRPr="00203C9F">
              <w:rPr>
                <w:b/>
                <w:sz w:val="28"/>
                <w:szCs w:val="28"/>
              </w:rPr>
              <w:t>Континген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D175A" w:rsidRPr="00203C9F" w:rsidRDefault="00AD175A" w:rsidP="0078503D">
            <w:pPr>
              <w:jc w:val="center"/>
              <w:rPr>
                <w:b/>
                <w:sz w:val="28"/>
                <w:szCs w:val="28"/>
              </w:rPr>
            </w:pPr>
            <w:r w:rsidRPr="00203C9F">
              <w:rPr>
                <w:b/>
                <w:sz w:val="28"/>
                <w:szCs w:val="28"/>
              </w:rPr>
              <w:t>Основание для включения в план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D175A" w:rsidRPr="00203C9F" w:rsidRDefault="00AD175A" w:rsidP="0078503D">
            <w:pPr>
              <w:jc w:val="center"/>
              <w:rPr>
                <w:b/>
                <w:sz w:val="28"/>
                <w:szCs w:val="28"/>
              </w:rPr>
            </w:pPr>
            <w:r w:rsidRPr="00203C9F">
              <w:rPr>
                <w:b/>
                <w:sz w:val="28"/>
                <w:szCs w:val="28"/>
              </w:rPr>
              <w:t>Место и время проведения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D175A" w:rsidRPr="00203C9F" w:rsidRDefault="00AD175A" w:rsidP="0078503D">
            <w:pPr>
              <w:jc w:val="center"/>
              <w:rPr>
                <w:b/>
                <w:sz w:val="28"/>
                <w:szCs w:val="28"/>
              </w:rPr>
            </w:pPr>
            <w:r w:rsidRPr="00203C9F">
              <w:rPr>
                <w:b/>
                <w:sz w:val="28"/>
                <w:szCs w:val="28"/>
              </w:rPr>
              <w:t xml:space="preserve">Ответственные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D175A" w:rsidRPr="00203C9F" w:rsidRDefault="00AD175A" w:rsidP="0078503D">
            <w:pPr>
              <w:jc w:val="center"/>
              <w:rPr>
                <w:b/>
                <w:sz w:val="28"/>
                <w:szCs w:val="28"/>
              </w:rPr>
            </w:pPr>
            <w:r w:rsidRPr="00203C9F">
              <w:rPr>
                <w:b/>
                <w:sz w:val="28"/>
                <w:szCs w:val="28"/>
              </w:rPr>
              <w:t>Форма предоставления результата</w:t>
            </w:r>
          </w:p>
        </w:tc>
      </w:tr>
      <w:tr w:rsidR="00554641" w:rsidTr="00614E68">
        <w:trPr>
          <w:trHeight w:val="855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54641" w:rsidRPr="00CA0F62" w:rsidRDefault="00554641" w:rsidP="0023251F">
            <w:pPr>
              <w:jc w:val="center"/>
              <w:rPr>
                <w:sz w:val="28"/>
                <w:szCs w:val="28"/>
              </w:rPr>
            </w:pPr>
            <w:r w:rsidRPr="00CA0F62">
              <w:rPr>
                <w:sz w:val="28"/>
                <w:szCs w:val="28"/>
              </w:rPr>
              <w:t>Дата уточняется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54641" w:rsidRPr="00CA0F62" w:rsidRDefault="00554641" w:rsidP="00EF3B1A">
            <w:pPr>
              <w:jc w:val="both"/>
              <w:rPr>
                <w:sz w:val="28"/>
                <w:szCs w:val="28"/>
              </w:rPr>
            </w:pPr>
            <w:r w:rsidRPr="00CA0F62">
              <w:rPr>
                <w:sz w:val="28"/>
                <w:szCs w:val="28"/>
              </w:rPr>
              <w:t xml:space="preserve">Заседание координационного </w:t>
            </w:r>
            <w:r w:rsidR="00DE381A" w:rsidRPr="00CA0F62">
              <w:rPr>
                <w:sz w:val="28"/>
                <w:szCs w:val="28"/>
              </w:rPr>
              <w:t>методического центра по БД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54641" w:rsidRPr="00CA0F62" w:rsidRDefault="00CA0F62" w:rsidP="002325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и </w:t>
            </w:r>
            <w:r w:rsidR="00EF3B1A" w:rsidRPr="00CA0F62">
              <w:rPr>
                <w:sz w:val="28"/>
                <w:szCs w:val="28"/>
              </w:rPr>
              <w:t>ОО,</w:t>
            </w:r>
            <w:r w:rsidR="006308A2">
              <w:rPr>
                <w:sz w:val="28"/>
                <w:szCs w:val="28"/>
              </w:rPr>
              <w:t xml:space="preserve"> </w:t>
            </w:r>
            <w:r w:rsidR="00EF3B1A" w:rsidRPr="00CA0F62">
              <w:rPr>
                <w:sz w:val="28"/>
                <w:szCs w:val="28"/>
              </w:rPr>
              <w:t>ДОО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54641" w:rsidRPr="00CA0F62" w:rsidRDefault="00614E68" w:rsidP="00500170">
            <w:pPr>
              <w:jc w:val="center"/>
              <w:rPr>
                <w:sz w:val="28"/>
                <w:szCs w:val="28"/>
              </w:rPr>
            </w:pPr>
            <w:r w:rsidRPr="00CA0F62">
              <w:rPr>
                <w:rFonts w:eastAsia="Times New Roman"/>
                <w:sz w:val="28"/>
                <w:szCs w:val="28"/>
              </w:rPr>
              <w:t xml:space="preserve">Годовой план работы комитета по образованию, приказ </w:t>
            </w:r>
            <w:r w:rsidRPr="00CA0F62">
              <w:rPr>
                <w:sz w:val="28"/>
                <w:szCs w:val="28"/>
              </w:rPr>
              <w:t>№ 430 от 16.12.20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54641" w:rsidRPr="00CA0F62" w:rsidRDefault="00EF3B1A" w:rsidP="0023251F">
            <w:pPr>
              <w:jc w:val="center"/>
              <w:rPr>
                <w:sz w:val="28"/>
                <w:szCs w:val="28"/>
              </w:rPr>
            </w:pPr>
            <w:r w:rsidRPr="00CA0F62">
              <w:rPr>
                <w:sz w:val="28"/>
                <w:szCs w:val="28"/>
              </w:rPr>
              <w:t>МБОУ Катынская СШ</w:t>
            </w:r>
          </w:p>
          <w:p w:rsidR="00D24912" w:rsidRPr="00CA0F62" w:rsidRDefault="00D24912" w:rsidP="0023251F">
            <w:pPr>
              <w:jc w:val="center"/>
              <w:rPr>
                <w:sz w:val="28"/>
                <w:szCs w:val="28"/>
              </w:rPr>
            </w:pPr>
            <w:r w:rsidRPr="00CA0F62">
              <w:rPr>
                <w:sz w:val="28"/>
                <w:szCs w:val="28"/>
              </w:rPr>
              <w:t>(время уточняется)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54641" w:rsidRPr="00CA0F62" w:rsidRDefault="00D24912" w:rsidP="0023251F">
            <w:pPr>
              <w:jc w:val="center"/>
              <w:rPr>
                <w:sz w:val="28"/>
                <w:szCs w:val="28"/>
              </w:rPr>
            </w:pPr>
            <w:r w:rsidRPr="00CA0F62">
              <w:rPr>
                <w:sz w:val="28"/>
                <w:szCs w:val="28"/>
              </w:rPr>
              <w:t>Киргетова К.В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54641" w:rsidRPr="00CA0F62" w:rsidRDefault="00CA0F62" w:rsidP="0023251F">
            <w:pPr>
              <w:jc w:val="center"/>
              <w:rPr>
                <w:sz w:val="28"/>
                <w:szCs w:val="28"/>
              </w:rPr>
            </w:pPr>
            <w:r w:rsidRPr="00CA0F62">
              <w:rPr>
                <w:sz w:val="28"/>
                <w:szCs w:val="28"/>
              </w:rPr>
              <w:t>Информация на сайт</w:t>
            </w:r>
          </w:p>
        </w:tc>
      </w:tr>
      <w:tr w:rsidR="008879EB" w:rsidTr="00614E68">
        <w:trPr>
          <w:trHeight w:val="855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79EB" w:rsidRPr="001D1C56" w:rsidRDefault="008879EB" w:rsidP="00DE5195">
            <w:pPr>
              <w:jc w:val="center"/>
              <w:rPr>
                <w:sz w:val="28"/>
                <w:szCs w:val="28"/>
              </w:rPr>
            </w:pPr>
            <w:r w:rsidRPr="001D1C56">
              <w:rPr>
                <w:sz w:val="28"/>
                <w:szCs w:val="28"/>
              </w:rPr>
              <w:t>17.01</w:t>
            </w:r>
            <w:r w:rsidR="00F266A0">
              <w:rPr>
                <w:sz w:val="28"/>
                <w:szCs w:val="28"/>
              </w:rPr>
              <w:t>.202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79EB" w:rsidRPr="001D1C56" w:rsidRDefault="008879EB" w:rsidP="00DE5195">
            <w:pPr>
              <w:jc w:val="both"/>
              <w:rPr>
                <w:rFonts w:eastAsia="Times New Roman"/>
                <w:bCs/>
                <w:sz w:val="28"/>
                <w:szCs w:val="28"/>
              </w:rPr>
            </w:pPr>
            <w:r w:rsidRPr="001D1C56">
              <w:rPr>
                <w:rFonts w:eastAsia="Times New Roman"/>
                <w:bCs/>
                <w:sz w:val="28"/>
                <w:szCs w:val="28"/>
              </w:rPr>
              <w:t>Комплектование муниципальных бюджетных дошкольных образовательных организац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879EB" w:rsidRPr="001D1C56" w:rsidRDefault="008879EB" w:rsidP="00DE5195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1D1C56">
              <w:rPr>
                <w:rFonts w:eastAsia="Times New Roman"/>
                <w:sz w:val="28"/>
                <w:szCs w:val="28"/>
              </w:rPr>
              <w:t>ДОО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879EB" w:rsidRPr="001D1C56" w:rsidRDefault="008879EB" w:rsidP="00DE5195">
            <w:pPr>
              <w:rPr>
                <w:rFonts w:eastAsia="Times New Roman"/>
                <w:sz w:val="28"/>
                <w:szCs w:val="28"/>
              </w:rPr>
            </w:pPr>
            <w:r w:rsidRPr="001D1C56">
              <w:rPr>
                <w:rFonts w:eastAsia="Times New Roman"/>
                <w:sz w:val="28"/>
                <w:szCs w:val="28"/>
              </w:rPr>
              <w:t xml:space="preserve">Годовой план работы комитета по образованию, приказ </w:t>
            </w:r>
            <w:r w:rsidRPr="001D1C56">
              <w:rPr>
                <w:sz w:val="28"/>
                <w:szCs w:val="28"/>
              </w:rPr>
              <w:t>№ 430 от 16.12.20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879EB" w:rsidRPr="001D1C56" w:rsidRDefault="008879EB" w:rsidP="00DE5195">
            <w:pPr>
              <w:rPr>
                <w:sz w:val="28"/>
                <w:szCs w:val="28"/>
              </w:rPr>
            </w:pPr>
            <w:r w:rsidRPr="001D1C56">
              <w:rPr>
                <w:sz w:val="28"/>
                <w:szCs w:val="28"/>
              </w:rPr>
              <w:t>Комитет по образованию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879EB" w:rsidRPr="001D1C56" w:rsidRDefault="008879EB" w:rsidP="00DE5195">
            <w:pPr>
              <w:rPr>
                <w:sz w:val="28"/>
                <w:szCs w:val="28"/>
              </w:rPr>
            </w:pPr>
            <w:r w:rsidRPr="001D1C56">
              <w:rPr>
                <w:sz w:val="28"/>
                <w:szCs w:val="28"/>
              </w:rPr>
              <w:t>Прохоренкова Т.В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879EB" w:rsidRPr="001D1C56" w:rsidRDefault="008879EB" w:rsidP="00DE5195">
            <w:pPr>
              <w:rPr>
                <w:sz w:val="28"/>
                <w:szCs w:val="28"/>
              </w:rPr>
            </w:pPr>
            <w:r w:rsidRPr="001D1C56">
              <w:rPr>
                <w:sz w:val="28"/>
                <w:szCs w:val="28"/>
              </w:rPr>
              <w:t>Протокол, приказ</w:t>
            </w:r>
          </w:p>
        </w:tc>
      </w:tr>
      <w:tr w:rsidR="008879EB" w:rsidTr="00614E68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9EB" w:rsidRPr="007830BF" w:rsidRDefault="008879EB" w:rsidP="003C2998">
            <w:pPr>
              <w:jc w:val="center"/>
              <w:rPr>
                <w:sz w:val="28"/>
                <w:szCs w:val="28"/>
              </w:rPr>
            </w:pPr>
            <w:r w:rsidRPr="007830BF">
              <w:rPr>
                <w:sz w:val="28"/>
                <w:szCs w:val="28"/>
              </w:rPr>
              <w:t>22.01.202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9EB" w:rsidRPr="007830BF" w:rsidRDefault="008879EB" w:rsidP="003C2998">
            <w:pPr>
              <w:rPr>
                <w:sz w:val="28"/>
                <w:szCs w:val="28"/>
              </w:rPr>
            </w:pPr>
            <w:r w:rsidRPr="007830BF">
              <w:rPr>
                <w:sz w:val="28"/>
                <w:szCs w:val="28"/>
              </w:rPr>
              <w:t>Совещание руководителей ДО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879EB" w:rsidRPr="007830BF" w:rsidRDefault="008879EB" w:rsidP="003C2998">
            <w:pPr>
              <w:jc w:val="center"/>
              <w:rPr>
                <w:sz w:val="28"/>
                <w:szCs w:val="28"/>
              </w:rPr>
            </w:pPr>
            <w:r w:rsidRPr="007830BF">
              <w:rPr>
                <w:sz w:val="28"/>
                <w:szCs w:val="28"/>
              </w:rPr>
              <w:t>Руководители ДОО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879EB" w:rsidRPr="00614E68" w:rsidRDefault="008879EB" w:rsidP="003C2998">
            <w:pPr>
              <w:rPr>
                <w:color w:val="FF0000"/>
                <w:sz w:val="28"/>
                <w:szCs w:val="28"/>
              </w:rPr>
            </w:pPr>
            <w:r w:rsidRPr="00614E68">
              <w:rPr>
                <w:rFonts w:eastAsia="Times New Roman"/>
                <w:sz w:val="28"/>
                <w:szCs w:val="28"/>
              </w:rPr>
              <w:t xml:space="preserve">Годовой план работы комитета по образованию, приказ </w:t>
            </w:r>
            <w:r w:rsidRPr="00614E68">
              <w:rPr>
                <w:sz w:val="28"/>
                <w:szCs w:val="28"/>
              </w:rPr>
              <w:t>№ 430 от 16.12.20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879EB" w:rsidRPr="007830BF" w:rsidRDefault="008879EB" w:rsidP="003C2998">
            <w:pPr>
              <w:rPr>
                <w:sz w:val="28"/>
                <w:szCs w:val="28"/>
              </w:rPr>
            </w:pPr>
            <w:r w:rsidRPr="007830BF">
              <w:rPr>
                <w:sz w:val="28"/>
                <w:szCs w:val="28"/>
              </w:rPr>
              <w:t>Малый зал  (5 этаж)</w:t>
            </w:r>
          </w:p>
          <w:p w:rsidR="008879EB" w:rsidRPr="007830BF" w:rsidRDefault="008879EB" w:rsidP="003C2998">
            <w:pPr>
              <w:rPr>
                <w:sz w:val="28"/>
                <w:szCs w:val="28"/>
              </w:rPr>
            </w:pPr>
            <w:r w:rsidRPr="007830BF">
              <w:rPr>
                <w:sz w:val="28"/>
                <w:szCs w:val="28"/>
              </w:rPr>
              <w:t>Начало в  14</w:t>
            </w:r>
            <w:r w:rsidRPr="007830BF">
              <w:rPr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879EB" w:rsidRPr="007830BF" w:rsidRDefault="008879EB" w:rsidP="003C2998">
            <w:pPr>
              <w:rPr>
                <w:sz w:val="28"/>
                <w:szCs w:val="28"/>
              </w:rPr>
            </w:pPr>
            <w:r w:rsidRPr="007830BF">
              <w:rPr>
                <w:sz w:val="28"/>
                <w:szCs w:val="28"/>
              </w:rPr>
              <w:t>Лонщакова И.В.</w:t>
            </w:r>
          </w:p>
          <w:p w:rsidR="008879EB" w:rsidRPr="007830BF" w:rsidRDefault="008879EB" w:rsidP="003C2998">
            <w:pPr>
              <w:rPr>
                <w:sz w:val="28"/>
                <w:szCs w:val="28"/>
              </w:rPr>
            </w:pPr>
            <w:r w:rsidRPr="007830BF">
              <w:rPr>
                <w:sz w:val="28"/>
                <w:szCs w:val="28"/>
              </w:rPr>
              <w:t>Синицина Е.Ф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879EB" w:rsidRPr="007830BF" w:rsidRDefault="008879EB" w:rsidP="003C2998">
            <w:pPr>
              <w:rPr>
                <w:sz w:val="28"/>
                <w:szCs w:val="28"/>
              </w:rPr>
            </w:pPr>
            <w:r w:rsidRPr="007830BF">
              <w:rPr>
                <w:sz w:val="28"/>
                <w:szCs w:val="28"/>
              </w:rPr>
              <w:t>Протокол совещания</w:t>
            </w:r>
          </w:p>
        </w:tc>
      </w:tr>
      <w:tr w:rsidR="008879EB" w:rsidTr="00614E68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9EB" w:rsidRPr="007830BF" w:rsidRDefault="008879EB" w:rsidP="003C2998">
            <w:pPr>
              <w:jc w:val="center"/>
              <w:rPr>
                <w:sz w:val="28"/>
                <w:szCs w:val="28"/>
              </w:rPr>
            </w:pPr>
            <w:r w:rsidRPr="007830BF">
              <w:rPr>
                <w:sz w:val="28"/>
                <w:szCs w:val="28"/>
              </w:rPr>
              <w:t>23. 01.202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9EB" w:rsidRPr="007830BF" w:rsidRDefault="008879EB" w:rsidP="003C2998">
            <w:pPr>
              <w:rPr>
                <w:sz w:val="28"/>
                <w:szCs w:val="28"/>
              </w:rPr>
            </w:pPr>
            <w:r w:rsidRPr="007830BF">
              <w:rPr>
                <w:sz w:val="28"/>
                <w:szCs w:val="28"/>
              </w:rPr>
              <w:t>Совещание руководителей О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879EB" w:rsidRPr="007830BF" w:rsidRDefault="008879EB" w:rsidP="003C2998">
            <w:pPr>
              <w:jc w:val="center"/>
              <w:rPr>
                <w:sz w:val="28"/>
                <w:szCs w:val="28"/>
              </w:rPr>
            </w:pPr>
            <w:r w:rsidRPr="007830BF">
              <w:rPr>
                <w:sz w:val="28"/>
                <w:szCs w:val="28"/>
              </w:rPr>
              <w:t>Руководители ОО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879EB" w:rsidRPr="00614E68" w:rsidRDefault="008879EB" w:rsidP="003C2998">
            <w:pPr>
              <w:rPr>
                <w:color w:val="FF0000"/>
                <w:sz w:val="28"/>
                <w:szCs w:val="28"/>
              </w:rPr>
            </w:pPr>
            <w:r w:rsidRPr="00614E68">
              <w:rPr>
                <w:rFonts w:eastAsia="Times New Roman"/>
                <w:sz w:val="28"/>
                <w:szCs w:val="28"/>
              </w:rPr>
              <w:t xml:space="preserve">Годовой план работы комитета по образованию, приказ </w:t>
            </w:r>
            <w:r w:rsidRPr="00614E68">
              <w:rPr>
                <w:sz w:val="28"/>
                <w:szCs w:val="28"/>
              </w:rPr>
              <w:t>№ 430 от 16.12.20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879EB" w:rsidRPr="007830BF" w:rsidRDefault="008879EB" w:rsidP="003C2998">
            <w:pPr>
              <w:rPr>
                <w:sz w:val="28"/>
                <w:szCs w:val="28"/>
              </w:rPr>
            </w:pPr>
            <w:r w:rsidRPr="007830BF">
              <w:rPr>
                <w:sz w:val="28"/>
                <w:szCs w:val="28"/>
              </w:rPr>
              <w:t>Малый зал  (5 этаж)</w:t>
            </w:r>
          </w:p>
          <w:p w:rsidR="008879EB" w:rsidRPr="007830BF" w:rsidRDefault="008879EB" w:rsidP="003C2998">
            <w:pPr>
              <w:rPr>
                <w:sz w:val="28"/>
                <w:szCs w:val="28"/>
              </w:rPr>
            </w:pPr>
            <w:r w:rsidRPr="007830BF">
              <w:rPr>
                <w:sz w:val="28"/>
                <w:szCs w:val="28"/>
              </w:rPr>
              <w:t>Начало в  14</w:t>
            </w:r>
            <w:r w:rsidRPr="007830BF">
              <w:rPr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879EB" w:rsidRPr="007830BF" w:rsidRDefault="008879EB" w:rsidP="003C2998">
            <w:pPr>
              <w:rPr>
                <w:sz w:val="28"/>
                <w:szCs w:val="28"/>
              </w:rPr>
            </w:pPr>
            <w:r w:rsidRPr="007830BF">
              <w:rPr>
                <w:sz w:val="28"/>
                <w:szCs w:val="28"/>
              </w:rPr>
              <w:t>Лонщакова И.В.</w:t>
            </w:r>
          </w:p>
          <w:p w:rsidR="008879EB" w:rsidRPr="007830BF" w:rsidRDefault="008879EB" w:rsidP="003C2998">
            <w:pPr>
              <w:rPr>
                <w:sz w:val="28"/>
                <w:szCs w:val="28"/>
              </w:rPr>
            </w:pPr>
            <w:r w:rsidRPr="007830BF">
              <w:rPr>
                <w:sz w:val="28"/>
                <w:szCs w:val="28"/>
              </w:rPr>
              <w:t>Синицина Е.Ф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879EB" w:rsidRPr="007830BF" w:rsidRDefault="008879EB" w:rsidP="003C2998">
            <w:pPr>
              <w:rPr>
                <w:sz w:val="28"/>
                <w:szCs w:val="28"/>
              </w:rPr>
            </w:pPr>
            <w:r w:rsidRPr="007830BF">
              <w:rPr>
                <w:sz w:val="28"/>
                <w:szCs w:val="28"/>
              </w:rPr>
              <w:t>Протокол совещания</w:t>
            </w:r>
          </w:p>
        </w:tc>
      </w:tr>
      <w:tr w:rsidR="008879EB" w:rsidTr="00614E68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9EB" w:rsidRPr="001D1C56" w:rsidRDefault="005135C8" w:rsidP="008F0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bookmarkStart w:id="0" w:name="_GoBack"/>
            <w:bookmarkEnd w:id="0"/>
            <w:r w:rsidR="008879EB" w:rsidRPr="001D1C56">
              <w:rPr>
                <w:sz w:val="28"/>
                <w:szCs w:val="28"/>
              </w:rPr>
              <w:t>.01</w:t>
            </w:r>
            <w:r w:rsidR="001D1C56" w:rsidRPr="001D1C56">
              <w:rPr>
                <w:sz w:val="28"/>
                <w:szCs w:val="28"/>
              </w:rPr>
              <w:t>.202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9EB" w:rsidRPr="001D1C56" w:rsidRDefault="008879EB" w:rsidP="001D1C56">
            <w:pPr>
              <w:rPr>
                <w:sz w:val="28"/>
                <w:szCs w:val="28"/>
              </w:rPr>
            </w:pPr>
            <w:r w:rsidRPr="001D1C56">
              <w:rPr>
                <w:sz w:val="28"/>
                <w:szCs w:val="28"/>
              </w:rPr>
              <w:t xml:space="preserve">Районные соревнования по </w:t>
            </w:r>
            <w:r w:rsidR="001D1C56" w:rsidRPr="001D1C56">
              <w:rPr>
                <w:sz w:val="28"/>
                <w:szCs w:val="28"/>
              </w:rPr>
              <w:t>шахмата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879EB" w:rsidRPr="001D1C56" w:rsidRDefault="008879EB" w:rsidP="008F039B">
            <w:pPr>
              <w:rPr>
                <w:sz w:val="28"/>
                <w:szCs w:val="28"/>
              </w:rPr>
            </w:pPr>
            <w:r w:rsidRPr="001D1C56">
              <w:rPr>
                <w:sz w:val="28"/>
                <w:szCs w:val="28"/>
              </w:rPr>
              <w:t>Обучающиеся ОО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879EB" w:rsidRPr="001D1C56" w:rsidRDefault="008879EB" w:rsidP="008F039B">
            <w:pPr>
              <w:rPr>
                <w:sz w:val="28"/>
                <w:szCs w:val="28"/>
              </w:rPr>
            </w:pPr>
            <w:r w:rsidRPr="001D1C56">
              <w:rPr>
                <w:rFonts w:eastAsia="Times New Roman"/>
                <w:sz w:val="28"/>
                <w:szCs w:val="28"/>
              </w:rPr>
              <w:t xml:space="preserve">Годовой план работы комитета по образованию, приказ </w:t>
            </w:r>
            <w:r w:rsidRPr="001D1C56">
              <w:rPr>
                <w:sz w:val="28"/>
                <w:szCs w:val="28"/>
              </w:rPr>
              <w:t>№ 430 от 16.12.20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879EB" w:rsidRPr="001D1C56" w:rsidRDefault="008879EB" w:rsidP="008F039B">
            <w:pPr>
              <w:rPr>
                <w:sz w:val="28"/>
                <w:szCs w:val="28"/>
              </w:rPr>
            </w:pPr>
            <w:r w:rsidRPr="001D1C56">
              <w:rPr>
                <w:sz w:val="28"/>
                <w:szCs w:val="28"/>
              </w:rPr>
              <w:t>Место проведения уточняется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879EB" w:rsidRPr="001D1C56" w:rsidRDefault="001D1C56" w:rsidP="008F039B">
            <w:pPr>
              <w:rPr>
                <w:sz w:val="28"/>
                <w:szCs w:val="28"/>
              </w:rPr>
            </w:pPr>
            <w:r w:rsidRPr="001D1C56">
              <w:rPr>
                <w:sz w:val="28"/>
                <w:szCs w:val="28"/>
              </w:rPr>
              <w:t>Киргетова К.В.</w:t>
            </w:r>
          </w:p>
          <w:p w:rsidR="008879EB" w:rsidRPr="001D1C56" w:rsidRDefault="008879EB" w:rsidP="008F039B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879EB" w:rsidRPr="001D1C56" w:rsidRDefault="008879EB" w:rsidP="008F039B">
            <w:pPr>
              <w:rPr>
                <w:sz w:val="28"/>
                <w:szCs w:val="28"/>
              </w:rPr>
            </w:pPr>
            <w:r w:rsidRPr="001D1C56">
              <w:rPr>
                <w:sz w:val="28"/>
                <w:szCs w:val="28"/>
              </w:rPr>
              <w:t>Протокол</w:t>
            </w:r>
          </w:p>
        </w:tc>
      </w:tr>
      <w:tr w:rsidR="008879EB" w:rsidTr="00614E68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9EB" w:rsidRPr="00DC7537" w:rsidRDefault="008879EB" w:rsidP="002B765A">
            <w:pPr>
              <w:pStyle w:val="a5"/>
              <w:snapToGrid w:val="0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DC7537">
              <w:rPr>
                <w:color w:val="000000" w:themeColor="text1"/>
                <w:sz w:val="28"/>
                <w:szCs w:val="28"/>
              </w:rPr>
              <w:t>Дата уточняется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9EB" w:rsidRPr="00DC7537" w:rsidRDefault="008879EB" w:rsidP="002B765A">
            <w:pPr>
              <w:rPr>
                <w:bCs/>
                <w:color w:val="000000" w:themeColor="text1"/>
                <w:sz w:val="28"/>
                <w:szCs w:val="28"/>
              </w:rPr>
            </w:pPr>
            <w:r w:rsidRPr="00DC7537">
              <w:rPr>
                <w:bCs/>
                <w:color w:val="000000" w:themeColor="text1"/>
                <w:sz w:val="28"/>
                <w:szCs w:val="28"/>
              </w:rPr>
              <w:t>Заседание Методического  Совета</w:t>
            </w:r>
            <w:r>
              <w:rPr>
                <w:bCs/>
                <w:color w:val="000000" w:themeColor="text1"/>
                <w:sz w:val="28"/>
                <w:szCs w:val="28"/>
              </w:rPr>
              <w:t xml:space="preserve"> по инновационной образовательной </w:t>
            </w:r>
            <w:r>
              <w:rPr>
                <w:bCs/>
                <w:color w:val="000000" w:themeColor="text1"/>
                <w:sz w:val="28"/>
                <w:szCs w:val="28"/>
              </w:rPr>
              <w:lastRenderedPageBreak/>
              <w:t>деятельно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879EB" w:rsidRPr="00DC7537" w:rsidRDefault="008879EB" w:rsidP="002B765A">
            <w:pPr>
              <w:rPr>
                <w:color w:val="000000" w:themeColor="text1"/>
                <w:sz w:val="28"/>
                <w:szCs w:val="28"/>
                <w:vertAlign w:val="superscript"/>
              </w:rPr>
            </w:pPr>
            <w:r w:rsidRPr="00DC7537">
              <w:rPr>
                <w:color w:val="000000" w:themeColor="text1"/>
                <w:sz w:val="28"/>
                <w:szCs w:val="28"/>
              </w:rPr>
              <w:lastRenderedPageBreak/>
              <w:t>Члены методического Совет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879EB" w:rsidRPr="00614E68" w:rsidRDefault="008879EB" w:rsidP="002B765A">
            <w:pPr>
              <w:rPr>
                <w:color w:val="FF0000"/>
                <w:sz w:val="28"/>
                <w:szCs w:val="28"/>
              </w:rPr>
            </w:pPr>
            <w:r w:rsidRPr="00614E68">
              <w:rPr>
                <w:rFonts w:eastAsia="Times New Roman"/>
                <w:sz w:val="28"/>
                <w:szCs w:val="28"/>
              </w:rPr>
              <w:t xml:space="preserve">Годовой план работы комитета по образованию, приказ </w:t>
            </w:r>
            <w:r w:rsidRPr="00614E68">
              <w:rPr>
                <w:sz w:val="28"/>
                <w:szCs w:val="28"/>
              </w:rPr>
              <w:t>№ 430 от 16.12.20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879EB" w:rsidRPr="00DC7537" w:rsidRDefault="008879EB" w:rsidP="002B765A">
            <w:pPr>
              <w:rPr>
                <w:color w:val="000000" w:themeColor="text1"/>
                <w:sz w:val="28"/>
                <w:szCs w:val="28"/>
              </w:rPr>
            </w:pPr>
            <w:r w:rsidRPr="00DC7537">
              <w:rPr>
                <w:color w:val="000000" w:themeColor="text1"/>
                <w:sz w:val="28"/>
                <w:szCs w:val="28"/>
              </w:rPr>
              <w:t>Малый зал  (5 этаж)</w:t>
            </w:r>
          </w:p>
          <w:p w:rsidR="008879EB" w:rsidRPr="00DC7537" w:rsidRDefault="008879EB" w:rsidP="002B765A">
            <w:pPr>
              <w:rPr>
                <w:color w:val="000000" w:themeColor="text1"/>
                <w:sz w:val="28"/>
                <w:szCs w:val="28"/>
              </w:rPr>
            </w:pPr>
            <w:r w:rsidRPr="00DC7537">
              <w:rPr>
                <w:color w:val="000000" w:themeColor="text1"/>
                <w:sz w:val="28"/>
                <w:szCs w:val="28"/>
              </w:rPr>
              <w:t>Начало в  14</w:t>
            </w:r>
            <w:r w:rsidRPr="00DC7537">
              <w:rPr>
                <w:color w:val="000000" w:themeColor="text1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879EB" w:rsidRPr="00DC7537" w:rsidRDefault="008879EB" w:rsidP="002B765A">
            <w:pPr>
              <w:rPr>
                <w:color w:val="000000" w:themeColor="text1"/>
                <w:sz w:val="28"/>
                <w:szCs w:val="28"/>
              </w:rPr>
            </w:pPr>
            <w:r w:rsidRPr="00DC7537">
              <w:rPr>
                <w:color w:val="000000" w:themeColor="text1"/>
                <w:sz w:val="28"/>
                <w:szCs w:val="28"/>
              </w:rPr>
              <w:t>Синицина Е.Ф.</w:t>
            </w:r>
          </w:p>
          <w:p w:rsidR="008879EB" w:rsidRPr="00DC7537" w:rsidRDefault="008879EB" w:rsidP="002B765A">
            <w:pPr>
              <w:rPr>
                <w:color w:val="000000" w:themeColor="text1"/>
                <w:sz w:val="28"/>
                <w:szCs w:val="28"/>
              </w:rPr>
            </w:pPr>
            <w:r w:rsidRPr="00DC7537">
              <w:rPr>
                <w:color w:val="000000" w:themeColor="text1"/>
                <w:sz w:val="28"/>
                <w:szCs w:val="28"/>
              </w:rPr>
              <w:t>Шишкарева Е.М.</w:t>
            </w:r>
          </w:p>
          <w:p w:rsidR="008879EB" w:rsidRPr="00DC7537" w:rsidRDefault="008879EB" w:rsidP="002B765A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879EB" w:rsidRPr="00DC7537" w:rsidRDefault="008879EB" w:rsidP="002B765A">
            <w:pPr>
              <w:rPr>
                <w:color w:val="000000" w:themeColor="text1"/>
                <w:sz w:val="28"/>
                <w:szCs w:val="28"/>
              </w:rPr>
            </w:pPr>
            <w:r w:rsidRPr="00DC7537">
              <w:rPr>
                <w:color w:val="000000" w:themeColor="text1"/>
                <w:sz w:val="28"/>
                <w:szCs w:val="28"/>
              </w:rPr>
              <w:t>Протокол</w:t>
            </w:r>
          </w:p>
        </w:tc>
      </w:tr>
      <w:tr w:rsidR="008879EB" w:rsidTr="00614E68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9EB" w:rsidRPr="00DC7537" w:rsidRDefault="008879EB" w:rsidP="00DC753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C7537">
              <w:rPr>
                <w:color w:val="000000" w:themeColor="text1"/>
                <w:sz w:val="28"/>
                <w:szCs w:val="28"/>
              </w:rPr>
              <w:lastRenderedPageBreak/>
              <w:t>Дата уточняется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9EB" w:rsidRPr="00DC7537" w:rsidRDefault="008879EB" w:rsidP="00DC7537">
            <w:pPr>
              <w:rPr>
                <w:color w:val="000000" w:themeColor="text1"/>
                <w:sz w:val="28"/>
                <w:szCs w:val="28"/>
              </w:rPr>
            </w:pPr>
            <w:r w:rsidRPr="00DC7537">
              <w:rPr>
                <w:color w:val="000000" w:themeColor="text1"/>
                <w:sz w:val="28"/>
                <w:szCs w:val="28"/>
              </w:rPr>
              <w:t xml:space="preserve">Проведение </w:t>
            </w:r>
            <w:r>
              <w:rPr>
                <w:color w:val="000000" w:themeColor="text1"/>
                <w:sz w:val="28"/>
                <w:szCs w:val="28"/>
              </w:rPr>
              <w:t>заседаний</w:t>
            </w:r>
            <w:r w:rsidRPr="00DC7537">
              <w:rPr>
                <w:color w:val="000000" w:themeColor="text1"/>
                <w:sz w:val="28"/>
                <w:szCs w:val="28"/>
              </w:rPr>
              <w:t xml:space="preserve"> РМО педагог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879EB" w:rsidRPr="00DC7537" w:rsidRDefault="008879EB" w:rsidP="00DC753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C7537">
              <w:rPr>
                <w:color w:val="000000" w:themeColor="text1"/>
                <w:sz w:val="28"/>
                <w:szCs w:val="28"/>
              </w:rPr>
              <w:t>Педагоги ОО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879EB" w:rsidRPr="00DC7537" w:rsidRDefault="008879EB" w:rsidP="00DC7537">
            <w:pPr>
              <w:rPr>
                <w:color w:val="000000" w:themeColor="text1"/>
                <w:sz w:val="28"/>
                <w:szCs w:val="28"/>
              </w:rPr>
            </w:pPr>
            <w:r w:rsidRPr="00DC7537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Годовой план работы комитета по образованию, приказ </w:t>
            </w:r>
            <w:r w:rsidRPr="00DC7537">
              <w:rPr>
                <w:color w:val="000000" w:themeColor="text1"/>
                <w:sz w:val="28"/>
                <w:szCs w:val="28"/>
              </w:rPr>
              <w:t>№ 430 от 16.12.20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879EB" w:rsidRPr="00DC7537" w:rsidRDefault="008879EB" w:rsidP="00DC753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C7537">
              <w:rPr>
                <w:color w:val="000000" w:themeColor="text1"/>
                <w:sz w:val="28"/>
                <w:szCs w:val="28"/>
              </w:rPr>
              <w:t>Дата и время уточняется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879EB" w:rsidRPr="00DC7537" w:rsidRDefault="008879EB" w:rsidP="00DC753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C7537">
              <w:rPr>
                <w:color w:val="000000" w:themeColor="text1"/>
                <w:sz w:val="28"/>
                <w:szCs w:val="28"/>
              </w:rPr>
              <w:t>Шишкарева Е.М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879EB" w:rsidRPr="00DC7537" w:rsidRDefault="008879EB" w:rsidP="00DC753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C7537">
              <w:rPr>
                <w:color w:val="000000" w:themeColor="text1"/>
                <w:sz w:val="28"/>
                <w:szCs w:val="28"/>
              </w:rPr>
              <w:t>Протокол заседания</w:t>
            </w:r>
          </w:p>
        </w:tc>
      </w:tr>
      <w:tr w:rsidR="008879EB" w:rsidTr="00614E68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9EB" w:rsidRPr="00DC7537" w:rsidRDefault="008879EB" w:rsidP="00DC7537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val="en-US"/>
              </w:rPr>
            </w:pPr>
            <w:r w:rsidRPr="00DC7537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В течение месяц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9EB" w:rsidRPr="00DC7537" w:rsidRDefault="008879EB" w:rsidP="00DC7537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val="en-US"/>
              </w:rPr>
            </w:pPr>
            <w:r w:rsidRPr="00DC7537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Методические дни в О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879EB" w:rsidRPr="00DC7537" w:rsidRDefault="008879EB" w:rsidP="00DC7537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val="en-US"/>
              </w:rPr>
            </w:pPr>
            <w:r w:rsidRPr="00DC7537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Педагоги ОО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879EB" w:rsidRPr="00DC7537" w:rsidRDefault="008879EB" w:rsidP="00DC7537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val="en-US"/>
              </w:rPr>
            </w:pPr>
            <w:r w:rsidRPr="00DC7537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Планы работы О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879EB" w:rsidRPr="00DC7537" w:rsidRDefault="008879EB" w:rsidP="00DC7537">
            <w:pPr>
              <w:jc w:val="center"/>
              <w:rPr>
                <w:sz w:val="28"/>
                <w:szCs w:val="28"/>
              </w:rPr>
            </w:pPr>
            <w:r w:rsidRPr="00DC7537">
              <w:rPr>
                <w:sz w:val="28"/>
                <w:szCs w:val="28"/>
              </w:rPr>
              <w:t>Место проведения и время уточняются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879EB" w:rsidRPr="00DC7537" w:rsidRDefault="008879EB" w:rsidP="00DC7537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val="en-US"/>
              </w:rPr>
            </w:pPr>
            <w:r w:rsidRPr="00DC7537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Шишкарева Е.М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879EB" w:rsidRPr="00DC7537" w:rsidRDefault="008879EB" w:rsidP="00DC7537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val="en-US"/>
              </w:rPr>
            </w:pPr>
            <w:r w:rsidRPr="00DC7537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Справка</w:t>
            </w:r>
          </w:p>
        </w:tc>
      </w:tr>
      <w:tr w:rsidR="009F6517" w:rsidRPr="009F6517" w:rsidTr="00614E68">
        <w:trPr>
          <w:trHeight w:val="1065"/>
        </w:trPr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79EB" w:rsidRPr="009F6517" w:rsidRDefault="008879EB" w:rsidP="0023251F">
            <w:pPr>
              <w:pStyle w:val="a5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9F6517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79EB" w:rsidRPr="009F6517" w:rsidRDefault="008879EB" w:rsidP="009F6517">
            <w:pPr>
              <w:rPr>
                <w:sz w:val="28"/>
                <w:szCs w:val="28"/>
              </w:rPr>
            </w:pPr>
            <w:r w:rsidRPr="009F6517">
              <w:rPr>
                <w:sz w:val="28"/>
                <w:szCs w:val="28"/>
              </w:rPr>
              <w:t>Регистрация участников на сдачу ЕГЭ в 20</w:t>
            </w:r>
            <w:r w:rsidR="009F6517">
              <w:rPr>
                <w:sz w:val="28"/>
                <w:szCs w:val="28"/>
              </w:rPr>
              <w:t>20</w:t>
            </w:r>
            <w:r w:rsidRPr="009F6517">
              <w:rPr>
                <w:sz w:val="28"/>
                <w:szCs w:val="28"/>
              </w:rPr>
              <w:t xml:space="preserve"> г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879EB" w:rsidRPr="009F6517" w:rsidRDefault="008879EB" w:rsidP="0023251F">
            <w:pPr>
              <w:rPr>
                <w:sz w:val="28"/>
                <w:szCs w:val="28"/>
              </w:rPr>
            </w:pPr>
            <w:r w:rsidRPr="009F6517">
              <w:rPr>
                <w:sz w:val="28"/>
                <w:szCs w:val="28"/>
              </w:rPr>
              <w:t>Обучающиеся 11 класс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879EB" w:rsidRPr="009F6517" w:rsidRDefault="00F42B59" w:rsidP="00F42B59">
            <w:pPr>
              <w:rPr>
                <w:sz w:val="28"/>
                <w:szCs w:val="28"/>
              </w:rPr>
            </w:pPr>
            <w:r w:rsidRPr="009F6517">
              <w:rPr>
                <w:sz w:val="28"/>
                <w:szCs w:val="28"/>
              </w:rPr>
              <w:t xml:space="preserve">Приказ </w:t>
            </w:r>
            <w:hyperlink r:id="rId7" w:history="1">
              <w:r w:rsidRPr="009F6517">
                <w:rPr>
                  <w:sz w:val="28"/>
                  <w:szCs w:val="28"/>
                </w:rPr>
                <w:t>Департамента Смоленской области по образованию и науке от 01.11.2019 № 949-ОД</w:t>
              </w:r>
            </w:hyperlink>
            <w:r w:rsidRPr="009F6517">
              <w:rPr>
                <w:sz w:val="28"/>
                <w:szCs w:val="28"/>
              </w:rPr>
              <w:t xml:space="preserve"> «О сроках и местах подачи заявлений на сдачу государственной итоговой аттестации, местах регистрации на сдачу единого государственного экзамена в 2020 году в Смоленской област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879EB" w:rsidRPr="009F6517" w:rsidRDefault="008879EB" w:rsidP="0023251F">
            <w:pPr>
              <w:rPr>
                <w:sz w:val="28"/>
                <w:szCs w:val="28"/>
              </w:rPr>
            </w:pPr>
            <w:r w:rsidRPr="009F6517">
              <w:rPr>
                <w:rFonts w:eastAsia="Times New Roman"/>
                <w:sz w:val="28"/>
                <w:szCs w:val="28"/>
              </w:rPr>
              <w:t>Комитет по образованию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879EB" w:rsidRPr="009F6517" w:rsidRDefault="009F6517" w:rsidP="002325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пылова В.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879EB" w:rsidRPr="009F6517" w:rsidRDefault="008879EB" w:rsidP="0023251F">
            <w:pPr>
              <w:rPr>
                <w:sz w:val="28"/>
                <w:szCs w:val="28"/>
              </w:rPr>
            </w:pPr>
            <w:r w:rsidRPr="009F6517">
              <w:rPr>
                <w:sz w:val="28"/>
                <w:szCs w:val="28"/>
              </w:rPr>
              <w:t>Заполнение базы</w:t>
            </w:r>
          </w:p>
        </w:tc>
      </w:tr>
      <w:tr w:rsidR="008879EB" w:rsidTr="00614E68">
        <w:trPr>
          <w:trHeight w:val="1065"/>
        </w:trPr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79EB" w:rsidRPr="008879EB" w:rsidRDefault="008879EB" w:rsidP="00DD2130">
            <w:pPr>
              <w:pStyle w:val="a5"/>
              <w:snapToGrid w:val="0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8879EB">
              <w:rPr>
                <w:color w:val="000000" w:themeColor="text1"/>
                <w:sz w:val="28"/>
                <w:szCs w:val="28"/>
              </w:rPr>
              <w:t>В течение месяц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79EB" w:rsidRPr="008879EB" w:rsidRDefault="008879EB" w:rsidP="008879EB">
            <w:pPr>
              <w:rPr>
                <w:color w:val="000000" w:themeColor="text1"/>
                <w:sz w:val="28"/>
                <w:szCs w:val="28"/>
              </w:rPr>
            </w:pPr>
            <w:r w:rsidRPr="008879EB">
              <w:rPr>
                <w:color w:val="000000" w:themeColor="text1"/>
                <w:sz w:val="28"/>
                <w:szCs w:val="28"/>
              </w:rPr>
              <w:t>Регистрация участников на сдачу итогового собеседования в 2020 г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879EB" w:rsidRPr="008879EB" w:rsidRDefault="008879EB" w:rsidP="008C4710">
            <w:pPr>
              <w:rPr>
                <w:color w:val="000000" w:themeColor="text1"/>
                <w:sz w:val="28"/>
                <w:szCs w:val="28"/>
              </w:rPr>
            </w:pPr>
            <w:r w:rsidRPr="008879EB">
              <w:rPr>
                <w:color w:val="000000" w:themeColor="text1"/>
                <w:sz w:val="28"/>
                <w:szCs w:val="28"/>
              </w:rPr>
              <w:t>Обучающиеся 9 класс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879EB" w:rsidRPr="008879EB" w:rsidRDefault="008879EB" w:rsidP="00F060E7">
            <w:pPr>
              <w:ind w:firstLine="33"/>
              <w:rPr>
                <w:color w:val="000000" w:themeColor="text1"/>
                <w:sz w:val="28"/>
                <w:szCs w:val="28"/>
              </w:rPr>
            </w:pPr>
            <w:r w:rsidRPr="008879EB">
              <w:rPr>
                <w:rFonts w:eastAsia="Times New Roman"/>
                <w:color w:val="000000" w:themeColor="text1"/>
                <w:sz w:val="28"/>
                <w:szCs w:val="28"/>
              </w:rPr>
              <w:t>Приказ Министерства Просвещения России и Рособрнадзора «Об   утверждении   Порядка   проведения   государственной итоговой   аттестации   по   образовательным   программам   основного   общего образования» от 07.11.2018 г. №189/15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879EB" w:rsidRPr="008879EB" w:rsidRDefault="008879EB" w:rsidP="00DD2130">
            <w:pPr>
              <w:rPr>
                <w:color w:val="000000" w:themeColor="text1"/>
                <w:sz w:val="28"/>
                <w:szCs w:val="28"/>
              </w:rPr>
            </w:pPr>
            <w:r w:rsidRPr="008879EB">
              <w:rPr>
                <w:rFonts w:eastAsia="Times New Roman"/>
                <w:color w:val="000000" w:themeColor="text1"/>
                <w:sz w:val="28"/>
                <w:szCs w:val="28"/>
              </w:rPr>
              <w:t>Комитет по образованию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879EB" w:rsidRPr="008879EB" w:rsidRDefault="008879EB" w:rsidP="008C4710">
            <w:pPr>
              <w:rPr>
                <w:color w:val="000000" w:themeColor="text1"/>
                <w:sz w:val="28"/>
                <w:szCs w:val="28"/>
              </w:rPr>
            </w:pPr>
            <w:r w:rsidRPr="008879EB">
              <w:rPr>
                <w:color w:val="000000" w:themeColor="text1"/>
                <w:sz w:val="28"/>
                <w:szCs w:val="28"/>
              </w:rPr>
              <w:t>Прохоренкова Т.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879EB" w:rsidRPr="008879EB" w:rsidRDefault="008879EB" w:rsidP="00DD2130">
            <w:pPr>
              <w:rPr>
                <w:color w:val="000000" w:themeColor="text1"/>
                <w:sz w:val="28"/>
                <w:szCs w:val="28"/>
              </w:rPr>
            </w:pPr>
            <w:r w:rsidRPr="008879EB">
              <w:rPr>
                <w:color w:val="000000" w:themeColor="text1"/>
                <w:sz w:val="28"/>
                <w:szCs w:val="28"/>
              </w:rPr>
              <w:t>Заполнение базы</w:t>
            </w:r>
          </w:p>
        </w:tc>
      </w:tr>
      <w:tr w:rsidR="008879EB" w:rsidRPr="008879EB" w:rsidTr="00614E68">
        <w:trPr>
          <w:trHeight w:val="1065"/>
        </w:trPr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79EB" w:rsidRPr="008879EB" w:rsidRDefault="008879EB" w:rsidP="00DD2130">
            <w:pPr>
              <w:pStyle w:val="a5"/>
              <w:snapToGrid w:val="0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8879EB">
              <w:rPr>
                <w:color w:val="000000" w:themeColor="text1"/>
                <w:sz w:val="28"/>
                <w:szCs w:val="28"/>
              </w:rPr>
              <w:lastRenderedPageBreak/>
              <w:t>В течение месяц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79EB" w:rsidRPr="008879EB" w:rsidRDefault="008879EB" w:rsidP="008879EB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8879EB">
              <w:rPr>
                <w:bCs/>
                <w:color w:val="000000" w:themeColor="text1"/>
                <w:sz w:val="28"/>
                <w:szCs w:val="28"/>
              </w:rPr>
              <w:t>Проведение платного тренировочного тестирования в 9 класс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879EB" w:rsidRPr="008879EB" w:rsidRDefault="008879EB" w:rsidP="008C471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8879EB">
              <w:rPr>
                <w:color w:val="000000" w:themeColor="text1"/>
                <w:sz w:val="28"/>
                <w:szCs w:val="28"/>
              </w:rPr>
              <w:t>Обучающиеся О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879EB" w:rsidRPr="008879EB" w:rsidRDefault="008879EB" w:rsidP="008879E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8879EB">
              <w:rPr>
                <w:color w:val="000000" w:themeColor="text1"/>
                <w:sz w:val="28"/>
                <w:szCs w:val="28"/>
              </w:rPr>
              <w:t xml:space="preserve">Договор  с ОГАУ СРЦОКО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879EB" w:rsidRPr="008879EB" w:rsidRDefault="008879EB" w:rsidP="008C471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8879EB">
              <w:rPr>
                <w:color w:val="000000" w:themeColor="text1"/>
                <w:sz w:val="28"/>
                <w:szCs w:val="28"/>
              </w:rPr>
              <w:t>Общеобразовательные организаци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879EB" w:rsidRPr="008879EB" w:rsidRDefault="008879EB" w:rsidP="008F039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8879EB">
              <w:rPr>
                <w:color w:val="000000" w:themeColor="text1"/>
                <w:sz w:val="28"/>
                <w:szCs w:val="28"/>
              </w:rPr>
              <w:t>Прохоренкова Т.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879EB" w:rsidRPr="008879EB" w:rsidRDefault="008879EB" w:rsidP="008C471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8879EB">
              <w:rPr>
                <w:color w:val="000000" w:themeColor="text1"/>
                <w:sz w:val="28"/>
                <w:szCs w:val="28"/>
              </w:rPr>
              <w:t>Протокол</w:t>
            </w:r>
          </w:p>
        </w:tc>
      </w:tr>
      <w:tr w:rsidR="00FA4B95" w:rsidRPr="00FA4B95" w:rsidTr="00614E68">
        <w:trPr>
          <w:trHeight w:val="1065"/>
        </w:trPr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79EB" w:rsidRPr="00FA4B95" w:rsidRDefault="008879EB" w:rsidP="008F039B">
            <w:pPr>
              <w:pStyle w:val="a5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FA4B95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79EB" w:rsidRPr="00FA4B95" w:rsidRDefault="008879EB" w:rsidP="00FA4B95">
            <w:pPr>
              <w:jc w:val="both"/>
              <w:rPr>
                <w:bCs/>
                <w:sz w:val="28"/>
                <w:szCs w:val="28"/>
              </w:rPr>
            </w:pPr>
            <w:r w:rsidRPr="00FA4B95">
              <w:rPr>
                <w:bCs/>
                <w:sz w:val="28"/>
                <w:szCs w:val="28"/>
              </w:rPr>
              <w:t>Проведение платного тренировочного тестирования в 11 класс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879EB" w:rsidRPr="00FA4B95" w:rsidRDefault="008879EB" w:rsidP="008F039B">
            <w:pPr>
              <w:jc w:val="both"/>
              <w:rPr>
                <w:sz w:val="28"/>
                <w:szCs w:val="28"/>
              </w:rPr>
            </w:pPr>
            <w:r w:rsidRPr="00FA4B95">
              <w:rPr>
                <w:sz w:val="28"/>
                <w:szCs w:val="28"/>
              </w:rPr>
              <w:t>Обучающиеся О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879EB" w:rsidRPr="00FA4B95" w:rsidRDefault="008879EB" w:rsidP="009F6517">
            <w:pPr>
              <w:jc w:val="both"/>
              <w:rPr>
                <w:sz w:val="28"/>
                <w:szCs w:val="28"/>
              </w:rPr>
            </w:pPr>
            <w:r w:rsidRPr="00FA4B95">
              <w:rPr>
                <w:sz w:val="28"/>
                <w:szCs w:val="28"/>
              </w:rPr>
              <w:t xml:space="preserve">Договор с ОГАУ СРЦОКО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879EB" w:rsidRPr="00FA4B95" w:rsidRDefault="008879EB" w:rsidP="008F039B">
            <w:pPr>
              <w:jc w:val="both"/>
              <w:rPr>
                <w:sz w:val="28"/>
                <w:szCs w:val="28"/>
              </w:rPr>
            </w:pPr>
            <w:r w:rsidRPr="00FA4B95">
              <w:rPr>
                <w:sz w:val="28"/>
                <w:szCs w:val="28"/>
              </w:rPr>
              <w:t>Общеобразовательные организаци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879EB" w:rsidRPr="00FA4B95" w:rsidRDefault="009F6517" w:rsidP="008F039B">
            <w:pPr>
              <w:jc w:val="both"/>
              <w:rPr>
                <w:sz w:val="28"/>
                <w:szCs w:val="28"/>
              </w:rPr>
            </w:pPr>
            <w:r w:rsidRPr="00FA4B95">
              <w:rPr>
                <w:sz w:val="28"/>
                <w:szCs w:val="28"/>
              </w:rPr>
              <w:t>Копылова В.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879EB" w:rsidRPr="00FA4B95" w:rsidRDefault="008879EB" w:rsidP="008F039B">
            <w:pPr>
              <w:jc w:val="both"/>
              <w:rPr>
                <w:sz w:val="28"/>
                <w:szCs w:val="28"/>
              </w:rPr>
            </w:pPr>
            <w:r w:rsidRPr="00FA4B95">
              <w:rPr>
                <w:sz w:val="28"/>
                <w:szCs w:val="28"/>
              </w:rPr>
              <w:t>Протокол</w:t>
            </w:r>
          </w:p>
        </w:tc>
      </w:tr>
      <w:tr w:rsidR="008879EB" w:rsidTr="00614E68">
        <w:trPr>
          <w:trHeight w:val="367"/>
        </w:trPr>
        <w:tc>
          <w:tcPr>
            <w:tcW w:w="16018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79EB" w:rsidRPr="009637C3" w:rsidRDefault="008879EB" w:rsidP="009E5B8A">
            <w:pPr>
              <w:jc w:val="center"/>
              <w:rPr>
                <w:color w:val="FF0000"/>
                <w:sz w:val="26"/>
                <w:szCs w:val="26"/>
              </w:rPr>
            </w:pPr>
            <w:r w:rsidRPr="009637C3">
              <w:rPr>
                <w:b/>
                <w:bCs/>
                <w:sz w:val="28"/>
                <w:szCs w:val="28"/>
              </w:rPr>
              <w:t>Мониторинг</w:t>
            </w:r>
          </w:p>
        </w:tc>
      </w:tr>
      <w:tr w:rsidR="008879EB" w:rsidRPr="00C41291" w:rsidTr="00614E68">
        <w:trPr>
          <w:trHeight w:val="574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9EB" w:rsidRPr="00CA0F62" w:rsidRDefault="008879EB" w:rsidP="00EF09AC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CA0F62">
              <w:rPr>
                <w:rFonts w:eastAsia="Times New Roman"/>
                <w:sz w:val="26"/>
                <w:szCs w:val="26"/>
              </w:rPr>
              <w:t>В течение месяца</w:t>
            </w:r>
          </w:p>
          <w:p w:rsidR="008879EB" w:rsidRPr="00CA0F62" w:rsidRDefault="008879EB" w:rsidP="00EF09AC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9EB" w:rsidRPr="00CA0F62" w:rsidRDefault="008879EB" w:rsidP="005F6D6A">
            <w:pPr>
              <w:rPr>
                <w:rFonts w:eastAsia="Times New Roman"/>
                <w:sz w:val="28"/>
                <w:szCs w:val="28"/>
              </w:rPr>
            </w:pPr>
            <w:r w:rsidRPr="00CA0F62">
              <w:rPr>
                <w:rFonts w:eastAsia="Times New Roman"/>
                <w:sz w:val="28"/>
                <w:szCs w:val="28"/>
              </w:rPr>
              <w:t>Мониторинг сайтов О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879EB" w:rsidRPr="00CA0F62" w:rsidRDefault="008879EB" w:rsidP="00EF09AC">
            <w:pPr>
              <w:rPr>
                <w:rFonts w:eastAsia="Times New Roman"/>
                <w:sz w:val="28"/>
                <w:szCs w:val="28"/>
              </w:rPr>
            </w:pPr>
            <w:r w:rsidRPr="00CA0F62">
              <w:rPr>
                <w:rFonts w:eastAsia="Times New Roman"/>
                <w:sz w:val="28"/>
                <w:szCs w:val="28"/>
              </w:rPr>
              <w:t>О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879EB" w:rsidRPr="00CA0F62" w:rsidRDefault="008879EB" w:rsidP="00EF09AC">
            <w:pPr>
              <w:rPr>
                <w:rFonts w:eastAsia="Times New Roman"/>
                <w:sz w:val="28"/>
                <w:szCs w:val="28"/>
              </w:rPr>
            </w:pPr>
            <w:r w:rsidRPr="00CA0F62">
              <w:rPr>
                <w:rFonts w:eastAsia="Times New Roman"/>
                <w:sz w:val="28"/>
                <w:szCs w:val="28"/>
              </w:rPr>
              <w:t xml:space="preserve">Годовой план работы комитета по образованию, приказ </w:t>
            </w:r>
            <w:r w:rsidRPr="00CA0F62">
              <w:rPr>
                <w:sz w:val="28"/>
                <w:szCs w:val="28"/>
              </w:rPr>
              <w:t>№ 430 от 16.12.20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879EB" w:rsidRPr="00CA0F62" w:rsidRDefault="008879EB" w:rsidP="00EF09AC">
            <w:pPr>
              <w:rPr>
                <w:rFonts w:eastAsia="Times New Roman"/>
                <w:sz w:val="28"/>
                <w:szCs w:val="28"/>
              </w:rPr>
            </w:pPr>
            <w:r w:rsidRPr="00CA0F62">
              <w:rPr>
                <w:rFonts w:eastAsia="Times New Roman"/>
                <w:sz w:val="28"/>
                <w:szCs w:val="28"/>
              </w:rPr>
              <w:t>Комитет по образованию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879EB" w:rsidRPr="00CA0F62" w:rsidRDefault="008879EB" w:rsidP="00EF09AC">
            <w:pPr>
              <w:rPr>
                <w:rFonts w:eastAsia="Times New Roman"/>
                <w:sz w:val="28"/>
                <w:szCs w:val="28"/>
              </w:rPr>
            </w:pPr>
            <w:r w:rsidRPr="00CA0F62">
              <w:rPr>
                <w:rFonts w:eastAsia="Times New Roman"/>
                <w:sz w:val="28"/>
                <w:szCs w:val="28"/>
              </w:rPr>
              <w:t>Киргетова К.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879EB" w:rsidRPr="00CA0F62" w:rsidRDefault="008879EB" w:rsidP="00EF09AC">
            <w:pPr>
              <w:rPr>
                <w:rFonts w:eastAsia="Times New Roman"/>
                <w:sz w:val="28"/>
                <w:szCs w:val="28"/>
              </w:rPr>
            </w:pPr>
            <w:r w:rsidRPr="00CA0F62">
              <w:rPr>
                <w:rFonts w:eastAsia="Times New Roman"/>
                <w:sz w:val="28"/>
                <w:szCs w:val="28"/>
              </w:rPr>
              <w:t>Справка</w:t>
            </w:r>
          </w:p>
        </w:tc>
      </w:tr>
      <w:tr w:rsidR="008879EB" w:rsidRPr="00C41291" w:rsidTr="00614E68">
        <w:trPr>
          <w:trHeight w:val="756"/>
        </w:trPr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879EB" w:rsidRPr="007830BF" w:rsidRDefault="008879EB" w:rsidP="0023251F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7830BF">
              <w:rPr>
                <w:rFonts w:eastAsia="Times New Roman"/>
                <w:sz w:val="26"/>
                <w:szCs w:val="26"/>
              </w:rPr>
              <w:t>В течение месяц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79EB" w:rsidRPr="007830BF" w:rsidRDefault="008879EB" w:rsidP="005F6D6A">
            <w:pPr>
              <w:tabs>
                <w:tab w:val="right" w:pos="3801"/>
              </w:tabs>
              <w:snapToGrid w:val="0"/>
              <w:rPr>
                <w:rFonts w:eastAsia="Times New Roman"/>
                <w:sz w:val="28"/>
                <w:szCs w:val="28"/>
              </w:rPr>
            </w:pPr>
            <w:r w:rsidRPr="007830BF">
              <w:rPr>
                <w:rFonts w:eastAsia="Times New Roman"/>
                <w:bCs/>
                <w:sz w:val="28"/>
                <w:szCs w:val="28"/>
              </w:rPr>
              <w:t>Мониторинг питания в О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879EB" w:rsidRPr="007830BF" w:rsidRDefault="008879EB" w:rsidP="0023251F">
            <w:pPr>
              <w:rPr>
                <w:rFonts w:eastAsia="Times New Roman"/>
                <w:sz w:val="28"/>
                <w:szCs w:val="28"/>
              </w:rPr>
            </w:pPr>
            <w:r w:rsidRPr="007830BF">
              <w:rPr>
                <w:rFonts w:eastAsia="Times New Roman"/>
                <w:sz w:val="28"/>
                <w:szCs w:val="28"/>
              </w:rPr>
              <w:t>О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879EB" w:rsidRPr="00614E68" w:rsidRDefault="008879EB" w:rsidP="008975C0">
            <w:pPr>
              <w:rPr>
                <w:rFonts w:eastAsia="Times New Roman"/>
                <w:color w:val="FF0000"/>
                <w:sz w:val="28"/>
                <w:szCs w:val="28"/>
              </w:rPr>
            </w:pPr>
            <w:r w:rsidRPr="00614E68">
              <w:rPr>
                <w:rFonts w:eastAsia="Times New Roman"/>
                <w:sz w:val="28"/>
                <w:szCs w:val="28"/>
              </w:rPr>
              <w:t xml:space="preserve">Годовой план работы комитета по образованию, приказ </w:t>
            </w:r>
            <w:r w:rsidRPr="00614E68">
              <w:rPr>
                <w:sz w:val="28"/>
                <w:szCs w:val="28"/>
              </w:rPr>
              <w:t>№ 430 от 16.12.20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879EB" w:rsidRPr="007830BF" w:rsidRDefault="008879EB" w:rsidP="0023251F">
            <w:pPr>
              <w:rPr>
                <w:rFonts w:eastAsia="Times New Roman"/>
                <w:sz w:val="28"/>
                <w:szCs w:val="28"/>
              </w:rPr>
            </w:pPr>
            <w:r w:rsidRPr="007830BF">
              <w:rPr>
                <w:rFonts w:eastAsia="Times New Roman"/>
                <w:sz w:val="28"/>
                <w:szCs w:val="28"/>
              </w:rPr>
              <w:t>Комитет по образованию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879EB" w:rsidRPr="007830BF" w:rsidRDefault="008879EB" w:rsidP="0023251F">
            <w:pPr>
              <w:rPr>
                <w:rFonts w:eastAsia="Times New Roman"/>
                <w:sz w:val="28"/>
                <w:szCs w:val="28"/>
              </w:rPr>
            </w:pPr>
            <w:r w:rsidRPr="007830BF">
              <w:rPr>
                <w:rFonts w:eastAsia="Times New Roman"/>
                <w:sz w:val="28"/>
                <w:szCs w:val="28"/>
              </w:rPr>
              <w:t>Корниенко Л.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879EB" w:rsidRPr="007830BF" w:rsidRDefault="008879EB" w:rsidP="0023251F">
            <w:pPr>
              <w:rPr>
                <w:rFonts w:eastAsia="Times New Roman"/>
                <w:sz w:val="28"/>
                <w:szCs w:val="28"/>
              </w:rPr>
            </w:pPr>
            <w:r w:rsidRPr="007830BF">
              <w:rPr>
                <w:rFonts w:eastAsia="Times New Roman"/>
                <w:sz w:val="28"/>
                <w:szCs w:val="28"/>
              </w:rPr>
              <w:t>Справка</w:t>
            </w:r>
          </w:p>
        </w:tc>
      </w:tr>
      <w:tr w:rsidR="008879EB" w:rsidRPr="00A0400C" w:rsidTr="00614E68">
        <w:trPr>
          <w:trHeight w:val="367"/>
        </w:trPr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8879EB" w:rsidRPr="0027291D" w:rsidRDefault="008879EB" w:rsidP="0039678A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27291D">
              <w:rPr>
                <w:color w:val="0D0D0D" w:themeColor="text1" w:themeTint="F2"/>
                <w:sz w:val="28"/>
                <w:szCs w:val="28"/>
              </w:rPr>
              <w:t>В течение месяца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8879EB" w:rsidRPr="0027291D" w:rsidRDefault="008879EB" w:rsidP="0039678A">
            <w:pPr>
              <w:suppressAutoHyphens/>
              <w:snapToGrid w:val="0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27291D">
              <w:rPr>
                <w:color w:val="0D0D0D" w:themeColor="text1" w:themeTint="F2"/>
                <w:sz w:val="28"/>
                <w:szCs w:val="28"/>
              </w:rPr>
              <w:t>Участие в судебных заседаниях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879EB" w:rsidRPr="0027291D" w:rsidRDefault="008879EB" w:rsidP="0039678A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27291D">
              <w:rPr>
                <w:color w:val="0D0D0D" w:themeColor="text1" w:themeTint="F2"/>
                <w:sz w:val="28"/>
                <w:szCs w:val="28"/>
              </w:rPr>
              <w:t>Специалисты отдела опеки и попечительств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8879EB" w:rsidRPr="0027291D" w:rsidRDefault="008879EB" w:rsidP="0039678A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27291D">
              <w:rPr>
                <w:color w:val="0D0D0D" w:themeColor="text1" w:themeTint="F2"/>
                <w:sz w:val="28"/>
                <w:szCs w:val="28"/>
              </w:rPr>
              <w:t xml:space="preserve">Судебные извещения, определения суда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EB" w:rsidRPr="0027291D" w:rsidRDefault="008879EB" w:rsidP="0039678A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27291D">
              <w:rPr>
                <w:color w:val="0D0D0D" w:themeColor="text1" w:themeTint="F2"/>
                <w:sz w:val="28"/>
                <w:szCs w:val="28"/>
              </w:rPr>
              <w:t>Районные и мировой су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9EB" w:rsidRPr="0027291D" w:rsidRDefault="008879EB" w:rsidP="00D52C69">
            <w:pPr>
              <w:rPr>
                <w:color w:val="0D0D0D" w:themeColor="text1" w:themeTint="F2"/>
                <w:sz w:val="28"/>
                <w:szCs w:val="28"/>
              </w:rPr>
            </w:pPr>
            <w:r w:rsidRPr="0027291D">
              <w:rPr>
                <w:color w:val="0D0D0D" w:themeColor="text1" w:themeTint="F2"/>
                <w:sz w:val="28"/>
                <w:szCs w:val="28"/>
              </w:rPr>
              <w:t>Дудинская Т.К.</w:t>
            </w:r>
          </w:p>
          <w:p w:rsidR="008879EB" w:rsidRPr="0027291D" w:rsidRDefault="008879EB" w:rsidP="00D52C69">
            <w:pPr>
              <w:rPr>
                <w:color w:val="0D0D0D" w:themeColor="text1" w:themeTint="F2"/>
                <w:sz w:val="28"/>
                <w:szCs w:val="28"/>
              </w:rPr>
            </w:pPr>
            <w:r w:rsidRPr="0027291D">
              <w:rPr>
                <w:color w:val="0D0D0D" w:themeColor="text1" w:themeTint="F2"/>
                <w:sz w:val="28"/>
                <w:szCs w:val="28"/>
              </w:rPr>
              <w:t>Солошенко О.В.</w:t>
            </w:r>
          </w:p>
          <w:p w:rsidR="008879EB" w:rsidRPr="0027291D" w:rsidRDefault="008879EB" w:rsidP="00D52C69">
            <w:pPr>
              <w:rPr>
                <w:color w:val="0D0D0D" w:themeColor="text1" w:themeTint="F2"/>
                <w:sz w:val="28"/>
                <w:szCs w:val="28"/>
              </w:rPr>
            </w:pPr>
            <w:r w:rsidRPr="0027291D">
              <w:rPr>
                <w:color w:val="0D0D0D" w:themeColor="text1" w:themeTint="F2"/>
                <w:sz w:val="28"/>
                <w:szCs w:val="28"/>
              </w:rPr>
              <w:t>Кочетова С.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9EB" w:rsidRPr="0027291D" w:rsidRDefault="008879EB" w:rsidP="0039678A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27291D">
              <w:rPr>
                <w:color w:val="0D0D0D" w:themeColor="text1" w:themeTint="F2"/>
                <w:sz w:val="28"/>
                <w:szCs w:val="28"/>
              </w:rPr>
              <w:t>Решения, определения суда</w:t>
            </w:r>
          </w:p>
        </w:tc>
      </w:tr>
      <w:tr w:rsidR="008879EB" w:rsidRPr="00DE0A93" w:rsidTr="00614E68">
        <w:trPr>
          <w:trHeight w:val="367"/>
        </w:trPr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8879EB" w:rsidRPr="0027291D" w:rsidRDefault="008879EB" w:rsidP="0039678A">
            <w:pPr>
              <w:pStyle w:val="a5"/>
              <w:snapToGrid w:val="0"/>
              <w:spacing w:line="276" w:lineRule="auto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27291D">
              <w:rPr>
                <w:color w:val="0D0D0D" w:themeColor="text1" w:themeTint="F2"/>
                <w:sz w:val="28"/>
                <w:szCs w:val="28"/>
              </w:rPr>
              <w:t>15.01.</w:t>
            </w:r>
          </w:p>
          <w:p w:rsidR="008879EB" w:rsidRPr="0027291D" w:rsidRDefault="008879EB" w:rsidP="0055521A">
            <w:pPr>
              <w:pStyle w:val="a5"/>
              <w:snapToGrid w:val="0"/>
              <w:spacing w:line="276" w:lineRule="auto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8879EB" w:rsidRPr="0027291D" w:rsidRDefault="008879EB" w:rsidP="0039678A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27291D">
              <w:rPr>
                <w:color w:val="0D0D0D" w:themeColor="text1" w:themeTint="F2"/>
                <w:sz w:val="28"/>
                <w:szCs w:val="28"/>
              </w:rPr>
              <w:t>Участие в заседаниях комиссии по делам несовершеннолетних и защите их прав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879EB" w:rsidRPr="0027291D" w:rsidRDefault="008879EB" w:rsidP="0039678A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27291D">
              <w:rPr>
                <w:color w:val="0D0D0D" w:themeColor="text1" w:themeTint="F2"/>
                <w:sz w:val="28"/>
                <w:szCs w:val="28"/>
              </w:rPr>
              <w:t xml:space="preserve">Члены комиссии по делам несовершеннолетних и защите их прав 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8879EB" w:rsidRPr="0027291D" w:rsidRDefault="008879EB" w:rsidP="008A1183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27291D">
              <w:rPr>
                <w:color w:val="0D0D0D" w:themeColor="text1" w:themeTint="F2"/>
                <w:sz w:val="28"/>
                <w:szCs w:val="28"/>
              </w:rPr>
              <w:t xml:space="preserve">План проведения заседаний КДН и ЗП 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EB" w:rsidRPr="0027291D" w:rsidRDefault="008879EB" w:rsidP="0039678A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27291D">
              <w:rPr>
                <w:color w:val="0D0D0D" w:themeColor="text1" w:themeTint="F2"/>
                <w:sz w:val="28"/>
                <w:szCs w:val="28"/>
              </w:rPr>
              <w:t>Здание Администраци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9EB" w:rsidRPr="0027291D" w:rsidRDefault="008879EB" w:rsidP="00D52C69">
            <w:pPr>
              <w:rPr>
                <w:color w:val="0D0D0D" w:themeColor="text1" w:themeTint="F2"/>
                <w:sz w:val="28"/>
                <w:szCs w:val="28"/>
              </w:rPr>
            </w:pPr>
            <w:r w:rsidRPr="0027291D">
              <w:rPr>
                <w:color w:val="0D0D0D" w:themeColor="text1" w:themeTint="F2"/>
                <w:sz w:val="28"/>
                <w:szCs w:val="28"/>
              </w:rPr>
              <w:t>Синицина Е.Ф.</w:t>
            </w:r>
          </w:p>
          <w:p w:rsidR="008879EB" w:rsidRPr="0027291D" w:rsidRDefault="008879EB" w:rsidP="00D52C69">
            <w:pPr>
              <w:rPr>
                <w:color w:val="0D0D0D" w:themeColor="text1" w:themeTint="F2"/>
                <w:sz w:val="28"/>
                <w:szCs w:val="28"/>
              </w:rPr>
            </w:pPr>
            <w:r w:rsidRPr="0027291D">
              <w:rPr>
                <w:color w:val="0D0D0D" w:themeColor="text1" w:themeTint="F2"/>
                <w:sz w:val="28"/>
                <w:szCs w:val="28"/>
              </w:rPr>
              <w:t>Кочетова   С.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9EB" w:rsidRPr="0027291D" w:rsidRDefault="008879EB" w:rsidP="0039678A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27291D">
              <w:rPr>
                <w:color w:val="0D0D0D" w:themeColor="text1" w:themeTint="F2"/>
                <w:sz w:val="28"/>
                <w:szCs w:val="28"/>
              </w:rPr>
              <w:t>Постановления</w:t>
            </w:r>
          </w:p>
        </w:tc>
      </w:tr>
      <w:tr w:rsidR="008879EB" w:rsidTr="00614E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18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879EB" w:rsidRPr="0027291D" w:rsidRDefault="008879EB">
            <w:pPr>
              <w:spacing w:line="256" w:lineRule="auto"/>
              <w:jc w:val="center"/>
              <w:rPr>
                <w:bCs/>
                <w:color w:val="0D0D0D" w:themeColor="text1" w:themeTint="F2"/>
                <w:sz w:val="28"/>
                <w:szCs w:val="28"/>
                <w:lang w:eastAsia="en-US"/>
              </w:rPr>
            </w:pPr>
            <w:r w:rsidRPr="0027291D">
              <w:rPr>
                <w:bCs/>
                <w:color w:val="0D0D0D" w:themeColor="text1" w:themeTint="F2"/>
                <w:sz w:val="28"/>
                <w:szCs w:val="28"/>
                <w:lang w:eastAsia="en-US"/>
              </w:rPr>
              <w:t>В течение месяц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879EB" w:rsidRPr="0027291D" w:rsidRDefault="008879EB" w:rsidP="00AD6821">
            <w:pPr>
              <w:jc w:val="center"/>
              <w:rPr>
                <w:color w:val="0D0D0D" w:themeColor="text1" w:themeTint="F2"/>
                <w:sz w:val="28"/>
                <w:szCs w:val="28"/>
                <w:lang w:eastAsia="en-US"/>
              </w:rPr>
            </w:pPr>
            <w:r w:rsidRPr="0027291D">
              <w:rPr>
                <w:color w:val="0D0D0D" w:themeColor="text1" w:themeTint="F2"/>
                <w:sz w:val="28"/>
                <w:szCs w:val="28"/>
                <w:lang w:eastAsia="en-US"/>
              </w:rPr>
              <w:t>Выезды  для обследования  жилищно-</w:t>
            </w:r>
            <w:r w:rsidRPr="0027291D">
              <w:rPr>
                <w:color w:val="0D0D0D" w:themeColor="text1" w:themeTint="F2"/>
                <w:sz w:val="28"/>
                <w:szCs w:val="28"/>
                <w:lang w:eastAsia="en-US"/>
              </w:rPr>
              <w:lastRenderedPageBreak/>
              <w:t>бытовых условий по запросам судов и иных орган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879EB" w:rsidRPr="0027291D" w:rsidRDefault="008879EB">
            <w:pPr>
              <w:spacing w:line="256" w:lineRule="auto"/>
              <w:jc w:val="center"/>
              <w:rPr>
                <w:color w:val="0D0D0D" w:themeColor="text1" w:themeTint="F2"/>
                <w:sz w:val="28"/>
                <w:szCs w:val="28"/>
                <w:lang w:eastAsia="en-US"/>
              </w:rPr>
            </w:pPr>
            <w:r w:rsidRPr="0027291D">
              <w:rPr>
                <w:color w:val="0D0D0D" w:themeColor="text1" w:themeTint="F2"/>
                <w:sz w:val="28"/>
                <w:szCs w:val="28"/>
                <w:lang w:eastAsia="en-US"/>
              </w:rPr>
              <w:lastRenderedPageBreak/>
              <w:t xml:space="preserve">Специалисты отдела опеки и </w:t>
            </w:r>
            <w:r w:rsidRPr="0027291D">
              <w:rPr>
                <w:color w:val="0D0D0D" w:themeColor="text1" w:themeTint="F2"/>
                <w:sz w:val="28"/>
                <w:szCs w:val="28"/>
                <w:lang w:eastAsia="en-US"/>
              </w:rPr>
              <w:lastRenderedPageBreak/>
              <w:t xml:space="preserve">попечительства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879EB" w:rsidRPr="0027291D" w:rsidRDefault="008879EB">
            <w:pPr>
              <w:spacing w:line="256" w:lineRule="auto"/>
              <w:jc w:val="center"/>
              <w:rPr>
                <w:color w:val="0D0D0D" w:themeColor="text1" w:themeTint="F2"/>
                <w:sz w:val="28"/>
                <w:szCs w:val="28"/>
                <w:lang w:eastAsia="en-US"/>
              </w:rPr>
            </w:pPr>
            <w:r w:rsidRPr="0027291D">
              <w:rPr>
                <w:color w:val="0D0D0D" w:themeColor="text1" w:themeTint="F2"/>
                <w:sz w:val="28"/>
                <w:szCs w:val="28"/>
                <w:lang w:eastAsia="en-US"/>
              </w:rPr>
              <w:lastRenderedPageBreak/>
              <w:t>Запрос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879EB" w:rsidRPr="0027291D" w:rsidRDefault="008879EB">
            <w:pPr>
              <w:spacing w:line="256" w:lineRule="auto"/>
              <w:jc w:val="center"/>
              <w:rPr>
                <w:color w:val="0D0D0D" w:themeColor="text1" w:themeTint="F2"/>
                <w:sz w:val="28"/>
                <w:szCs w:val="28"/>
                <w:lang w:eastAsia="en-US"/>
              </w:rPr>
            </w:pPr>
            <w:r w:rsidRPr="0027291D">
              <w:rPr>
                <w:color w:val="0D0D0D" w:themeColor="text1" w:themeTint="F2"/>
                <w:sz w:val="28"/>
                <w:szCs w:val="28"/>
                <w:lang w:eastAsia="en-US"/>
              </w:rPr>
              <w:t>Сельские поселения  района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79EB" w:rsidRPr="0027291D" w:rsidRDefault="008879EB" w:rsidP="00D52C69">
            <w:pPr>
              <w:spacing w:after="120" w:line="276" w:lineRule="auto"/>
              <w:rPr>
                <w:color w:val="0D0D0D" w:themeColor="text1" w:themeTint="F2"/>
                <w:sz w:val="28"/>
                <w:szCs w:val="28"/>
                <w:lang w:eastAsia="en-US"/>
              </w:rPr>
            </w:pPr>
            <w:r w:rsidRPr="0027291D">
              <w:rPr>
                <w:color w:val="0D0D0D" w:themeColor="text1" w:themeTint="F2"/>
                <w:sz w:val="28"/>
                <w:szCs w:val="28"/>
                <w:lang w:eastAsia="en-US"/>
              </w:rPr>
              <w:t>Кочетова С.А.</w:t>
            </w:r>
          </w:p>
          <w:p w:rsidR="008879EB" w:rsidRPr="0027291D" w:rsidRDefault="008879EB" w:rsidP="00D52C69">
            <w:pPr>
              <w:spacing w:after="120" w:line="276" w:lineRule="auto"/>
              <w:rPr>
                <w:color w:val="0D0D0D" w:themeColor="text1" w:themeTint="F2"/>
                <w:sz w:val="28"/>
                <w:szCs w:val="28"/>
                <w:lang w:eastAsia="en-US"/>
              </w:rPr>
            </w:pPr>
            <w:r w:rsidRPr="0027291D">
              <w:rPr>
                <w:color w:val="0D0D0D" w:themeColor="text1" w:themeTint="F2"/>
                <w:sz w:val="28"/>
                <w:szCs w:val="28"/>
                <w:lang w:eastAsia="en-US"/>
              </w:rPr>
              <w:t>Кулиева Э.Х.</w:t>
            </w:r>
          </w:p>
          <w:p w:rsidR="008879EB" w:rsidRPr="0027291D" w:rsidRDefault="008879EB" w:rsidP="00D52C69">
            <w:pPr>
              <w:spacing w:after="120" w:line="276" w:lineRule="auto"/>
              <w:rPr>
                <w:color w:val="0D0D0D" w:themeColor="text1" w:themeTint="F2"/>
                <w:sz w:val="28"/>
                <w:szCs w:val="28"/>
                <w:lang w:eastAsia="en-US"/>
              </w:rPr>
            </w:pPr>
            <w:r w:rsidRPr="0027291D">
              <w:rPr>
                <w:color w:val="0D0D0D" w:themeColor="text1" w:themeTint="F2"/>
                <w:sz w:val="28"/>
                <w:szCs w:val="28"/>
                <w:lang w:eastAsia="en-US"/>
              </w:rPr>
              <w:lastRenderedPageBreak/>
              <w:t>Дудинская Т.К.</w:t>
            </w:r>
          </w:p>
        </w:tc>
        <w:tc>
          <w:tcPr>
            <w:tcW w:w="1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879EB" w:rsidRPr="0027291D" w:rsidRDefault="008879EB">
            <w:pPr>
              <w:spacing w:after="120" w:line="276" w:lineRule="auto"/>
              <w:jc w:val="center"/>
              <w:rPr>
                <w:color w:val="0D0D0D" w:themeColor="text1" w:themeTint="F2"/>
                <w:sz w:val="28"/>
                <w:szCs w:val="28"/>
                <w:lang w:eastAsia="en-US"/>
              </w:rPr>
            </w:pPr>
            <w:r w:rsidRPr="0027291D">
              <w:rPr>
                <w:color w:val="0D0D0D" w:themeColor="text1" w:themeTint="F2"/>
                <w:sz w:val="28"/>
                <w:szCs w:val="28"/>
                <w:lang w:eastAsia="en-US"/>
              </w:rPr>
              <w:lastRenderedPageBreak/>
              <w:t>акты</w:t>
            </w:r>
          </w:p>
        </w:tc>
      </w:tr>
    </w:tbl>
    <w:p w:rsidR="00AD175A" w:rsidRDefault="00AD175A" w:rsidP="00AD175A">
      <w:pPr>
        <w:contextualSpacing/>
        <w:jc w:val="both"/>
        <w:rPr>
          <w:sz w:val="28"/>
          <w:szCs w:val="28"/>
        </w:rPr>
      </w:pPr>
    </w:p>
    <w:p w:rsidR="00AD175A" w:rsidRDefault="00AD175A" w:rsidP="00AD175A">
      <w:pPr>
        <w:contextualSpacing/>
        <w:jc w:val="both"/>
        <w:rPr>
          <w:sz w:val="28"/>
          <w:szCs w:val="28"/>
        </w:rPr>
      </w:pPr>
    </w:p>
    <w:p w:rsidR="00AD175A" w:rsidRPr="00396B6E" w:rsidRDefault="00AD175A" w:rsidP="00AD175A">
      <w:pPr>
        <w:contextualSpacing/>
        <w:jc w:val="both"/>
        <w:rPr>
          <w:sz w:val="28"/>
          <w:szCs w:val="28"/>
        </w:rPr>
      </w:pPr>
    </w:p>
    <w:p w:rsidR="00AD175A" w:rsidRDefault="00AD175A" w:rsidP="00AD175A">
      <w:pPr>
        <w:rPr>
          <w:sz w:val="28"/>
          <w:szCs w:val="28"/>
        </w:rPr>
      </w:pPr>
      <w:r w:rsidRPr="00A073AA">
        <w:rPr>
          <w:sz w:val="28"/>
          <w:szCs w:val="28"/>
        </w:rPr>
        <w:t xml:space="preserve">Председатель комитета    </w:t>
      </w:r>
    </w:p>
    <w:p w:rsidR="00AD175A" w:rsidRPr="005031A5" w:rsidRDefault="00AD175A" w:rsidP="00AD175A">
      <w:pPr>
        <w:rPr>
          <w:b/>
        </w:rPr>
      </w:pPr>
      <w:r>
        <w:rPr>
          <w:sz w:val="28"/>
          <w:szCs w:val="28"/>
        </w:rPr>
        <w:t>по образованию</w:t>
      </w:r>
      <w:r w:rsidR="00425564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</w:t>
      </w:r>
      <w:r w:rsidRPr="005031A5">
        <w:rPr>
          <w:b/>
          <w:sz w:val="28"/>
          <w:szCs w:val="28"/>
        </w:rPr>
        <w:t>И.В. Лонщакова</w:t>
      </w:r>
    </w:p>
    <w:p w:rsidR="00AD175A" w:rsidRDefault="00AD175A"/>
    <w:sectPr w:rsidR="00AD175A" w:rsidSect="00B86210">
      <w:pgSz w:w="16838" w:h="11906" w:orient="landscape"/>
      <w:pgMar w:top="142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F6F"/>
    <w:rsid w:val="0000181B"/>
    <w:rsid w:val="000115CA"/>
    <w:rsid w:val="00094E07"/>
    <w:rsid w:val="000C6E12"/>
    <w:rsid w:val="00132677"/>
    <w:rsid w:val="00141052"/>
    <w:rsid w:val="001D1C56"/>
    <w:rsid w:val="001D1E2E"/>
    <w:rsid w:val="001E0728"/>
    <w:rsid w:val="00203B43"/>
    <w:rsid w:val="0023251F"/>
    <w:rsid w:val="00234A71"/>
    <w:rsid w:val="00235CF0"/>
    <w:rsid w:val="0027291D"/>
    <w:rsid w:val="00276499"/>
    <w:rsid w:val="002B765A"/>
    <w:rsid w:val="002B7C02"/>
    <w:rsid w:val="002D3D87"/>
    <w:rsid w:val="00327A18"/>
    <w:rsid w:val="003E405D"/>
    <w:rsid w:val="003E4F6F"/>
    <w:rsid w:val="003F4576"/>
    <w:rsid w:val="00425564"/>
    <w:rsid w:val="00450A24"/>
    <w:rsid w:val="00466B06"/>
    <w:rsid w:val="004806E1"/>
    <w:rsid w:val="0048603B"/>
    <w:rsid w:val="004A3A8B"/>
    <w:rsid w:val="004D2F65"/>
    <w:rsid w:val="004E40FE"/>
    <w:rsid w:val="00500170"/>
    <w:rsid w:val="005135C8"/>
    <w:rsid w:val="00514DBA"/>
    <w:rsid w:val="00554641"/>
    <w:rsid w:val="0055521A"/>
    <w:rsid w:val="00597DC4"/>
    <w:rsid w:val="005A0402"/>
    <w:rsid w:val="005A2AEB"/>
    <w:rsid w:val="005C65E1"/>
    <w:rsid w:val="005F6D6A"/>
    <w:rsid w:val="00614E68"/>
    <w:rsid w:val="006308A2"/>
    <w:rsid w:val="00672800"/>
    <w:rsid w:val="006903DD"/>
    <w:rsid w:val="006B7E32"/>
    <w:rsid w:val="006E08E2"/>
    <w:rsid w:val="00727A41"/>
    <w:rsid w:val="007830BF"/>
    <w:rsid w:val="007B3B95"/>
    <w:rsid w:val="007F1444"/>
    <w:rsid w:val="00804396"/>
    <w:rsid w:val="00815695"/>
    <w:rsid w:val="00822F6E"/>
    <w:rsid w:val="008879EB"/>
    <w:rsid w:val="008922FC"/>
    <w:rsid w:val="008975C0"/>
    <w:rsid w:val="008A1183"/>
    <w:rsid w:val="008B4130"/>
    <w:rsid w:val="008C4710"/>
    <w:rsid w:val="008F039B"/>
    <w:rsid w:val="008F72F0"/>
    <w:rsid w:val="009072F4"/>
    <w:rsid w:val="00914411"/>
    <w:rsid w:val="009177E1"/>
    <w:rsid w:val="00922BF7"/>
    <w:rsid w:val="00923161"/>
    <w:rsid w:val="00926A4C"/>
    <w:rsid w:val="009333A2"/>
    <w:rsid w:val="0096238E"/>
    <w:rsid w:val="009637C3"/>
    <w:rsid w:val="009644A1"/>
    <w:rsid w:val="009E5B8A"/>
    <w:rsid w:val="009F6517"/>
    <w:rsid w:val="00A4050A"/>
    <w:rsid w:val="00A4329E"/>
    <w:rsid w:val="00A7075E"/>
    <w:rsid w:val="00A9554B"/>
    <w:rsid w:val="00AD0C1A"/>
    <w:rsid w:val="00AD175A"/>
    <w:rsid w:val="00AD6821"/>
    <w:rsid w:val="00AE48D3"/>
    <w:rsid w:val="00B26D04"/>
    <w:rsid w:val="00B604E1"/>
    <w:rsid w:val="00B71D70"/>
    <w:rsid w:val="00B73ECD"/>
    <w:rsid w:val="00B86210"/>
    <w:rsid w:val="00BD04EC"/>
    <w:rsid w:val="00BE06D3"/>
    <w:rsid w:val="00C4741F"/>
    <w:rsid w:val="00C5417C"/>
    <w:rsid w:val="00C679F2"/>
    <w:rsid w:val="00C90B87"/>
    <w:rsid w:val="00CA0F62"/>
    <w:rsid w:val="00D24912"/>
    <w:rsid w:val="00D30534"/>
    <w:rsid w:val="00D37EE8"/>
    <w:rsid w:val="00D52C69"/>
    <w:rsid w:val="00DC7537"/>
    <w:rsid w:val="00DE30D2"/>
    <w:rsid w:val="00DE381A"/>
    <w:rsid w:val="00E36E1E"/>
    <w:rsid w:val="00E979E2"/>
    <w:rsid w:val="00EA6EDB"/>
    <w:rsid w:val="00EE7C84"/>
    <w:rsid w:val="00EF09AC"/>
    <w:rsid w:val="00EF3B1A"/>
    <w:rsid w:val="00F060E7"/>
    <w:rsid w:val="00F266A0"/>
    <w:rsid w:val="00F26845"/>
    <w:rsid w:val="00F42B59"/>
    <w:rsid w:val="00F441F2"/>
    <w:rsid w:val="00F8100E"/>
    <w:rsid w:val="00F834D1"/>
    <w:rsid w:val="00FA4B95"/>
    <w:rsid w:val="00FB1218"/>
    <w:rsid w:val="00FC38E1"/>
    <w:rsid w:val="00FE2921"/>
    <w:rsid w:val="00FE675D"/>
    <w:rsid w:val="00FF13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A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5A0402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34A71"/>
    <w:pPr>
      <w:suppressAutoHyphens/>
      <w:autoSpaceDE/>
      <w:adjustRightInd/>
      <w:ind w:left="720"/>
      <w:contextualSpacing/>
    </w:pPr>
    <w:rPr>
      <w:rFonts w:eastAsia="SimSun" w:cs="Mangal"/>
      <w:kern w:val="3"/>
      <w:sz w:val="24"/>
      <w:szCs w:val="21"/>
      <w:lang w:eastAsia="zh-CN" w:bidi="hi-IN"/>
    </w:rPr>
  </w:style>
  <w:style w:type="table" w:styleId="a4">
    <w:name w:val="Table Grid"/>
    <w:basedOn w:val="a1"/>
    <w:uiPriority w:val="59"/>
    <w:rsid w:val="00234A71"/>
    <w:pPr>
      <w:spacing w:after="0" w:line="240" w:lineRule="auto"/>
    </w:pPr>
    <w:rPr>
      <w:rFonts w:ascii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Содержимое таблицы"/>
    <w:basedOn w:val="a"/>
    <w:uiPriority w:val="99"/>
    <w:rsid w:val="00AD175A"/>
    <w:pPr>
      <w:widowControl/>
      <w:suppressLineNumbers/>
      <w:suppressAutoHyphens/>
      <w:autoSpaceDE/>
      <w:autoSpaceDN/>
      <w:adjustRightInd/>
    </w:pPr>
    <w:rPr>
      <w:rFonts w:eastAsia="Calibri"/>
      <w:sz w:val="24"/>
      <w:szCs w:val="24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E36E1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36E1E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A040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8">
    <w:name w:val="Strong"/>
    <w:basedOn w:val="a0"/>
    <w:uiPriority w:val="22"/>
    <w:qFormat/>
    <w:rsid w:val="00BE06D3"/>
    <w:rPr>
      <w:b/>
      <w:bCs/>
    </w:rPr>
  </w:style>
  <w:style w:type="character" w:styleId="a9">
    <w:name w:val="Hyperlink"/>
    <w:basedOn w:val="a0"/>
    <w:uiPriority w:val="99"/>
    <w:semiHidden/>
    <w:unhideWhenUsed/>
    <w:rsid w:val="00F42B5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A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5A0402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34A71"/>
    <w:pPr>
      <w:suppressAutoHyphens/>
      <w:autoSpaceDE/>
      <w:adjustRightInd/>
      <w:ind w:left="720"/>
      <w:contextualSpacing/>
    </w:pPr>
    <w:rPr>
      <w:rFonts w:eastAsia="SimSun" w:cs="Mangal"/>
      <w:kern w:val="3"/>
      <w:sz w:val="24"/>
      <w:szCs w:val="21"/>
      <w:lang w:eastAsia="zh-CN" w:bidi="hi-IN"/>
    </w:rPr>
  </w:style>
  <w:style w:type="table" w:styleId="a4">
    <w:name w:val="Table Grid"/>
    <w:basedOn w:val="a1"/>
    <w:uiPriority w:val="59"/>
    <w:rsid w:val="00234A71"/>
    <w:pPr>
      <w:spacing w:after="0" w:line="240" w:lineRule="auto"/>
    </w:pPr>
    <w:rPr>
      <w:rFonts w:ascii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Содержимое таблицы"/>
    <w:basedOn w:val="a"/>
    <w:uiPriority w:val="99"/>
    <w:rsid w:val="00AD175A"/>
    <w:pPr>
      <w:widowControl/>
      <w:suppressLineNumbers/>
      <w:suppressAutoHyphens/>
      <w:autoSpaceDE/>
      <w:autoSpaceDN/>
      <w:adjustRightInd/>
    </w:pPr>
    <w:rPr>
      <w:rFonts w:eastAsia="Calibri"/>
      <w:sz w:val="24"/>
      <w:szCs w:val="24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E36E1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36E1E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A040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8">
    <w:name w:val="Strong"/>
    <w:basedOn w:val="a0"/>
    <w:uiPriority w:val="22"/>
    <w:qFormat/>
    <w:rsid w:val="00BE06D3"/>
    <w:rPr>
      <w:b/>
      <w:bCs/>
    </w:rPr>
  </w:style>
  <w:style w:type="character" w:styleId="a9">
    <w:name w:val="Hyperlink"/>
    <w:basedOn w:val="a0"/>
    <w:uiPriority w:val="99"/>
    <w:semiHidden/>
    <w:unhideWhenUsed/>
    <w:rsid w:val="00F42B5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8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1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9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93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57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457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935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989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682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896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0539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4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rcoko67.ru/resources/5637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C76FE-3F9A-4E51-860D-514C4963D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771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12-25T13:04:00Z</cp:lastPrinted>
  <dcterms:created xsi:type="dcterms:W3CDTF">2020-01-21T11:46:00Z</dcterms:created>
  <dcterms:modified xsi:type="dcterms:W3CDTF">2020-01-21T11:46:00Z</dcterms:modified>
</cp:coreProperties>
</file>